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52" w:rsidRPr="000A4E3B" w:rsidRDefault="006D410C" w:rsidP="00135052">
      <w:pPr>
        <w:spacing w:after="0" w:line="240" w:lineRule="auto"/>
        <w:rPr>
          <w:b/>
          <w:sz w:val="28"/>
          <w:szCs w:val="28"/>
        </w:rPr>
      </w:pPr>
      <w:r>
        <w:t xml:space="preserve">                      </w:t>
      </w:r>
      <w:r w:rsidR="00135052" w:rsidRPr="000A4E3B">
        <w:rPr>
          <w:b/>
          <w:sz w:val="28"/>
          <w:szCs w:val="28"/>
        </w:rPr>
        <w:t xml:space="preserve"> УТВЕРЖДЕНА</w:t>
      </w:r>
    </w:p>
    <w:p w:rsidR="00135052" w:rsidRPr="000A4E3B" w:rsidRDefault="00135052" w:rsidP="00135052">
      <w:pPr>
        <w:spacing w:after="0" w:line="240" w:lineRule="auto"/>
        <w:rPr>
          <w:b/>
          <w:sz w:val="28"/>
          <w:szCs w:val="28"/>
        </w:rPr>
      </w:pPr>
      <w:r w:rsidRPr="000A4E3B">
        <w:rPr>
          <w:b/>
          <w:sz w:val="28"/>
          <w:szCs w:val="28"/>
        </w:rPr>
        <w:t>на конференции СНТ «Солнечное»</w:t>
      </w:r>
    </w:p>
    <w:p w:rsidR="00135052" w:rsidRPr="000A4E3B" w:rsidRDefault="00D93E74" w:rsidP="0013505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22 декабря</w:t>
      </w:r>
      <w:r w:rsidR="001E6F86">
        <w:rPr>
          <w:b/>
          <w:sz w:val="28"/>
          <w:szCs w:val="28"/>
        </w:rPr>
        <w:t xml:space="preserve"> </w:t>
      </w:r>
      <w:r w:rsidR="00390FC6">
        <w:rPr>
          <w:b/>
          <w:sz w:val="28"/>
          <w:szCs w:val="28"/>
        </w:rPr>
        <w:t xml:space="preserve"> </w:t>
      </w:r>
      <w:r w:rsidR="00823C4F">
        <w:rPr>
          <w:b/>
          <w:sz w:val="28"/>
          <w:szCs w:val="28"/>
        </w:rPr>
        <w:t xml:space="preserve"> </w:t>
      </w:r>
      <w:r w:rsidR="001768C2">
        <w:rPr>
          <w:b/>
          <w:sz w:val="28"/>
          <w:szCs w:val="28"/>
        </w:rPr>
        <w:t>2018</w:t>
      </w:r>
      <w:r w:rsidR="00135052" w:rsidRPr="000A4E3B">
        <w:rPr>
          <w:b/>
          <w:sz w:val="28"/>
          <w:szCs w:val="28"/>
        </w:rPr>
        <w:t xml:space="preserve"> года</w:t>
      </w:r>
    </w:p>
    <w:p w:rsidR="00135052" w:rsidRPr="000A4E3B" w:rsidRDefault="00D93E74" w:rsidP="0013505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5</w:t>
      </w:r>
    </w:p>
    <w:p w:rsidR="00135052" w:rsidRPr="001C1F4D" w:rsidRDefault="000A4E3B" w:rsidP="00F47923">
      <w:pPr>
        <w:spacing w:after="0" w:line="240" w:lineRule="auto"/>
        <w:jc w:val="center"/>
        <w:rPr>
          <w:b/>
          <w:sz w:val="40"/>
          <w:szCs w:val="40"/>
        </w:rPr>
      </w:pPr>
      <w:r w:rsidRPr="001C1F4D">
        <w:rPr>
          <w:b/>
          <w:sz w:val="40"/>
          <w:szCs w:val="40"/>
          <w:u w:val="single"/>
        </w:rPr>
        <w:t>С  М  Е  Т  А</w:t>
      </w:r>
    </w:p>
    <w:p w:rsidR="00135052" w:rsidRPr="001C1F4D" w:rsidRDefault="00135052" w:rsidP="00F47923">
      <w:pPr>
        <w:spacing w:after="0" w:line="240" w:lineRule="auto"/>
        <w:jc w:val="center"/>
        <w:rPr>
          <w:b/>
          <w:sz w:val="32"/>
          <w:szCs w:val="32"/>
        </w:rPr>
      </w:pPr>
      <w:r w:rsidRPr="001C1F4D">
        <w:rPr>
          <w:b/>
          <w:sz w:val="36"/>
          <w:szCs w:val="36"/>
        </w:rPr>
        <w:t>доходов и расходов по СНТ «Солнечное»</w:t>
      </w:r>
    </w:p>
    <w:p w:rsidR="00135052" w:rsidRPr="001C1F4D" w:rsidRDefault="001E6F86" w:rsidP="00F4792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</w:t>
      </w:r>
      <w:r w:rsidR="00135052" w:rsidRPr="001C1F4D">
        <w:rPr>
          <w:b/>
          <w:sz w:val="32"/>
          <w:szCs w:val="32"/>
        </w:rPr>
        <w:t xml:space="preserve"> год</w:t>
      </w:r>
    </w:p>
    <w:p w:rsidR="00A40A73" w:rsidRDefault="00A40A73" w:rsidP="00A40A73">
      <w:pPr>
        <w:spacing w:after="0" w:line="240" w:lineRule="auto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63"/>
        <w:gridCol w:w="7709"/>
        <w:gridCol w:w="1701"/>
      </w:tblGrid>
      <w:tr w:rsidR="002B5F65" w:rsidTr="002B5F65">
        <w:tc>
          <w:tcPr>
            <w:tcW w:w="0" w:type="auto"/>
          </w:tcPr>
          <w:p w:rsidR="002B5F65" w:rsidRDefault="002B5F65" w:rsidP="00A40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№</w:t>
            </w:r>
            <w:proofErr w:type="spellEnd"/>
          </w:p>
          <w:p w:rsidR="002B5F65" w:rsidRPr="002B5F65" w:rsidRDefault="002B5F65" w:rsidP="00A40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09" w:type="dxa"/>
          </w:tcPr>
          <w:p w:rsidR="002B5F65" w:rsidRPr="002B5F65" w:rsidRDefault="002B5F65" w:rsidP="00A40A7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B5F65">
              <w:rPr>
                <w:sz w:val="24"/>
                <w:szCs w:val="24"/>
              </w:rPr>
              <w:t>Разделы сметы (мероприятия и работы)</w:t>
            </w:r>
          </w:p>
        </w:tc>
        <w:tc>
          <w:tcPr>
            <w:tcW w:w="1701" w:type="dxa"/>
          </w:tcPr>
          <w:p w:rsidR="002B5F65" w:rsidRPr="002B5F65" w:rsidRDefault="002B5F65" w:rsidP="00A40A73">
            <w:pPr>
              <w:rPr>
                <w:sz w:val="24"/>
                <w:szCs w:val="24"/>
              </w:rPr>
            </w:pPr>
            <w:r w:rsidRPr="002B5F65">
              <w:rPr>
                <w:sz w:val="24"/>
                <w:szCs w:val="24"/>
              </w:rPr>
              <w:t>Сумма в руб.</w:t>
            </w:r>
          </w:p>
          <w:p w:rsidR="002B5F65" w:rsidRDefault="002B5F65" w:rsidP="00A40A73">
            <w:pPr>
              <w:rPr>
                <w:sz w:val="28"/>
                <w:szCs w:val="28"/>
              </w:rPr>
            </w:pPr>
            <w:r w:rsidRPr="002B5F65">
              <w:rPr>
                <w:sz w:val="24"/>
                <w:szCs w:val="24"/>
              </w:rPr>
              <w:t xml:space="preserve">   по плану</w:t>
            </w:r>
          </w:p>
        </w:tc>
      </w:tr>
      <w:tr w:rsidR="002B5F65" w:rsidTr="00F42427">
        <w:tc>
          <w:tcPr>
            <w:tcW w:w="0" w:type="auto"/>
          </w:tcPr>
          <w:p w:rsidR="002B5F65" w:rsidRDefault="002B5F65" w:rsidP="00A40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709" w:type="dxa"/>
          </w:tcPr>
          <w:p w:rsidR="002B5F65" w:rsidRDefault="002B5F65" w:rsidP="00A40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F65" w:rsidRDefault="002B5F65" w:rsidP="00A40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</w:tr>
      <w:tr w:rsidR="002B5F65" w:rsidRPr="00F42427" w:rsidTr="00F42427">
        <w:trPr>
          <w:trHeight w:val="9378"/>
        </w:trPr>
        <w:tc>
          <w:tcPr>
            <w:tcW w:w="0" w:type="auto"/>
          </w:tcPr>
          <w:p w:rsidR="00272F52" w:rsidRDefault="00272F52" w:rsidP="00272F52">
            <w:pPr>
              <w:spacing w:after="120"/>
              <w:rPr>
                <w:sz w:val="28"/>
                <w:szCs w:val="28"/>
              </w:rPr>
            </w:pPr>
          </w:p>
          <w:p w:rsidR="00272F52" w:rsidRDefault="00272F52" w:rsidP="00272F52">
            <w:pPr>
              <w:rPr>
                <w:sz w:val="28"/>
                <w:szCs w:val="28"/>
              </w:rPr>
            </w:pPr>
          </w:p>
          <w:p w:rsidR="00272F52" w:rsidRDefault="00272F52" w:rsidP="00272F52">
            <w:pPr>
              <w:spacing w:after="120"/>
              <w:rPr>
                <w:sz w:val="28"/>
                <w:szCs w:val="28"/>
              </w:rPr>
            </w:pPr>
          </w:p>
          <w:p w:rsidR="008858FB" w:rsidRDefault="008858FB" w:rsidP="00272F5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8858FB" w:rsidRDefault="008858FB" w:rsidP="00D63F50">
            <w:pPr>
              <w:rPr>
                <w:sz w:val="28"/>
                <w:szCs w:val="28"/>
              </w:rPr>
            </w:pPr>
          </w:p>
          <w:p w:rsidR="008858FB" w:rsidRDefault="008858FB" w:rsidP="00D6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:rsidR="008858FB" w:rsidRDefault="008858FB" w:rsidP="00272F52">
            <w:pPr>
              <w:spacing w:after="120"/>
              <w:rPr>
                <w:sz w:val="28"/>
                <w:szCs w:val="28"/>
              </w:rPr>
            </w:pPr>
          </w:p>
          <w:p w:rsidR="008858FB" w:rsidRDefault="008858FB" w:rsidP="00D63F50">
            <w:pPr>
              <w:rPr>
                <w:sz w:val="28"/>
                <w:szCs w:val="28"/>
              </w:rPr>
            </w:pPr>
          </w:p>
          <w:p w:rsidR="008858FB" w:rsidRDefault="008858FB" w:rsidP="00D63F50">
            <w:pPr>
              <w:rPr>
                <w:sz w:val="28"/>
                <w:szCs w:val="28"/>
              </w:rPr>
            </w:pPr>
          </w:p>
          <w:p w:rsidR="001246AB" w:rsidRDefault="001246AB" w:rsidP="001246AB">
            <w:pPr>
              <w:spacing w:after="120"/>
              <w:rPr>
                <w:sz w:val="28"/>
                <w:szCs w:val="28"/>
              </w:rPr>
            </w:pPr>
          </w:p>
          <w:p w:rsidR="001246AB" w:rsidRDefault="001246AB" w:rsidP="001246AB">
            <w:pPr>
              <w:spacing w:after="120"/>
              <w:rPr>
                <w:sz w:val="28"/>
                <w:szCs w:val="28"/>
              </w:rPr>
            </w:pPr>
          </w:p>
          <w:p w:rsidR="001E6F86" w:rsidRDefault="001E6F86" w:rsidP="001E6F86">
            <w:pPr>
              <w:rPr>
                <w:sz w:val="28"/>
              </w:rPr>
            </w:pPr>
          </w:p>
          <w:p w:rsidR="001E6F86" w:rsidRDefault="001E6F86" w:rsidP="001E6F86">
            <w:pPr>
              <w:spacing w:after="120"/>
              <w:rPr>
                <w:sz w:val="28"/>
              </w:rPr>
            </w:pPr>
          </w:p>
          <w:p w:rsidR="0050660F" w:rsidRDefault="00A95A05" w:rsidP="001E6F86">
            <w:pPr>
              <w:spacing w:after="120"/>
              <w:rPr>
                <w:sz w:val="28"/>
              </w:rPr>
            </w:pPr>
            <w:r w:rsidRPr="001246AB">
              <w:rPr>
                <w:sz w:val="28"/>
              </w:rPr>
              <w:t>2.1.</w:t>
            </w:r>
          </w:p>
          <w:p w:rsidR="00980963" w:rsidRDefault="00A95A05" w:rsidP="0050660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  <w:p w:rsidR="0050660F" w:rsidRPr="0050660F" w:rsidRDefault="0050660F" w:rsidP="0050660F">
            <w:pPr>
              <w:spacing w:after="120"/>
              <w:rPr>
                <w:sz w:val="28"/>
              </w:rPr>
            </w:pPr>
          </w:p>
          <w:p w:rsidR="008858FB" w:rsidRDefault="008858FB" w:rsidP="00D63F50">
            <w:pPr>
              <w:rPr>
                <w:sz w:val="28"/>
                <w:szCs w:val="28"/>
              </w:rPr>
            </w:pPr>
          </w:p>
          <w:p w:rsidR="008858FB" w:rsidRDefault="008858FB" w:rsidP="00D63F50">
            <w:pPr>
              <w:rPr>
                <w:sz w:val="28"/>
                <w:szCs w:val="28"/>
              </w:rPr>
            </w:pPr>
          </w:p>
          <w:p w:rsidR="004A18F9" w:rsidRDefault="004A18F9" w:rsidP="00D63F50">
            <w:pPr>
              <w:rPr>
                <w:sz w:val="28"/>
                <w:szCs w:val="28"/>
              </w:rPr>
            </w:pPr>
          </w:p>
          <w:p w:rsidR="004A18F9" w:rsidRDefault="004A18F9" w:rsidP="004A18F9">
            <w:pPr>
              <w:spacing w:line="360" w:lineRule="auto"/>
              <w:rPr>
                <w:sz w:val="28"/>
                <w:szCs w:val="28"/>
              </w:rPr>
            </w:pPr>
          </w:p>
          <w:p w:rsidR="004A18F9" w:rsidRDefault="004A18F9" w:rsidP="004A18F9">
            <w:pPr>
              <w:spacing w:line="360" w:lineRule="auto"/>
              <w:rPr>
                <w:sz w:val="28"/>
                <w:szCs w:val="28"/>
              </w:rPr>
            </w:pPr>
          </w:p>
          <w:p w:rsidR="008858FB" w:rsidRDefault="008858FB" w:rsidP="004A18F9">
            <w:pPr>
              <w:spacing w:line="360" w:lineRule="auto"/>
              <w:rPr>
                <w:sz w:val="28"/>
                <w:szCs w:val="28"/>
              </w:rPr>
            </w:pPr>
          </w:p>
          <w:p w:rsidR="008858FB" w:rsidRDefault="008858FB" w:rsidP="004A18F9">
            <w:pPr>
              <w:spacing w:line="360" w:lineRule="auto"/>
              <w:rPr>
                <w:sz w:val="28"/>
                <w:szCs w:val="28"/>
              </w:rPr>
            </w:pPr>
          </w:p>
          <w:p w:rsidR="008858FB" w:rsidRDefault="008858FB" w:rsidP="004A1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09" w:type="dxa"/>
          </w:tcPr>
          <w:p w:rsidR="00272F52" w:rsidRDefault="002B5F65" w:rsidP="0069085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2B5F65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A4E3B" w:rsidRPr="000A4E3B">
              <w:rPr>
                <w:b/>
                <w:sz w:val="28"/>
                <w:szCs w:val="28"/>
                <w:u w:val="single"/>
              </w:rPr>
              <w:t>ДОХОДНАЯ ЧАСТЬ</w:t>
            </w:r>
            <w:r w:rsidR="001E6F86">
              <w:rPr>
                <w:b/>
                <w:sz w:val="28"/>
                <w:szCs w:val="28"/>
              </w:rPr>
              <w:t xml:space="preserve"> (спланированная) на 2019</w:t>
            </w:r>
            <w:r w:rsidRPr="002B5F65">
              <w:rPr>
                <w:b/>
                <w:sz w:val="28"/>
                <w:szCs w:val="28"/>
              </w:rPr>
              <w:t xml:space="preserve"> год</w:t>
            </w:r>
          </w:p>
          <w:p w:rsidR="008858FB" w:rsidRPr="00272F52" w:rsidRDefault="000D7EAE" w:rsidP="00272F5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а расчётно</w:t>
            </w:r>
            <w:r w:rsidR="00D5168A">
              <w:rPr>
                <w:sz w:val="28"/>
                <w:szCs w:val="28"/>
              </w:rPr>
              <w:t xml:space="preserve">м счёте СНТ по состоянию на </w:t>
            </w:r>
            <w:r w:rsidR="001E6F86">
              <w:rPr>
                <w:sz w:val="28"/>
                <w:szCs w:val="28"/>
              </w:rPr>
              <w:t>1.01.2019</w:t>
            </w:r>
            <w:r>
              <w:rPr>
                <w:sz w:val="28"/>
                <w:szCs w:val="28"/>
              </w:rPr>
              <w:t xml:space="preserve"> г.</w:t>
            </w:r>
          </w:p>
          <w:p w:rsidR="000D7EAE" w:rsidRDefault="00D5168A" w:rsidP="00272F5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ссе СНТ</w:t>
            </w:r>
          </w:p>
          <w:p w:rsidR="002B5F65" w:rsidRDefault="0067351F" w:rsidP="00D6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денежных средств от взносов садоводов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                </w:t>
            </w:r>
          </w:p>
          <w:p w:rsidR="0067351F" w:rsidRDefault="001E6F86" w:rsidP="00272F5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D5168A">
              <w:rPr>
                <w:sz w:val="28"/>
                <w:szCs w:val="28"/>
              </w:rPr>
              <w:t xml:space="preserve"> году (из расчёта</w:t>
            </w:r>
            <w:r w:rsidR="00F42427">
              <w:rPr>
                <w:sz w:val="28"/>
                <w:szCs w:val="28"/>
              </w:rPr>
              <w:t xml:space="preserve"> 778</w:t>
            </w:r>
            <w:r>
              <w:rPr>
                <w:sz w:val="28"/>
                <w:szCs w:val="28"/>
              </w:rPr>
              <w:t xml:space="preserve"> садов –  13</w:t>
            </w:r>
            <w:r w:rsidR="0063446B">
              <w:rPr>
                <w:sz w:val="28"/>
                <w:szCs w:val="28"/>
              </w:rPr>
              <w:t>0</w:t>
            </w:r>
            <w:r w:rsidR="009A0158">
              <w:rPr>
                <w:sz w:val="28"/>
                <w:szCs w:val="28"/>
              </w:rPr>
              <w:t>0</w:t>
            </w:r>
            <w:r w:rsidR="000D7EAE">
              <w:rPr>
                <w:sz w:val="28"/>
                <w:szCs w:val="28"/>
              </w:rPr>
              <w:t xml:space="preserve"> </w:t>
            </w:r>
            <w:r w:rsidR="001C1F4D">
              <w:rPr>
                <w:sz w:val="28"/>
                <w:szCs w:val="28"/>
              </w:rPr>
              <w:t xml:space="preserve"> рублей с сотки).</w:t>
            </w:r>
          </w:p>
          <w:p w:rsidR="005705FF" w:rsidRDefault="005705FF" w:rsidP="009A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денежных средств за электроэнергию с садового домика по установле</w:t>
            </w:r>
            <w:r w:rsidR="00F42427">
              <w:rPr>
                <w:sz w:val="28"/>
                <w:szCs w:val="28"/>
              </w:rPr>
              <w:t>нному тарифу без счётчика 3200</w:t>
            </w:r>
            <w:r w:rsidR="00823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за сезон</w:t>
            </w:r>
            <w:r w:rsidR="001E6F86">
              <w:rPr>
                <w:sz w:val="28"/>
                <w:szCs w:val="28"/>
              </w:rPr>
              <w:t xml:space="preserve"> (400</w:t>
            </w:r>
            <w:r w:rsidR="00507CAF">
              <w:rPr>
                <w:sz w:val="28"/>
                <w:szCs w:val="28"/>
              </w:rPr>
              <w:t xml:space="preserve"> руб. в месяц)</w:t>
            </w:r>
            <w:r w:rsidR="001E6F86">
              <w:rPr>
                <w:sz w:val="28"/>
                <w:szCs w:val="28"/>
              </w:rPr>
              <w:t xml:space="preserve"> и  по индивидуальным счётчикам</w:t>
            </w:r>
          </w:p>
          <w:p w:rsidR="001E6F86" w:rsidRDefault="001E6F86" w:rsidP="009A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апреля по ноябрь включительно).</w:t>
            </w:r>
          </w:p>
          <w:p w:rsidR="009A0158" w:rsidRDefault="005705FF" w:rsidP="009A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0158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:rsidR="004A18F9" w:rsidRDefault="009A0158" w:rsidP="009A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4A18F9" w:rsidRPr="00A12C24">
              <w:rPr>
                <w:b/>
                <w:sz w:val="28"/>
                <w:szCs w:val="28"/>
              </w:rPr>
              <w:t>Всего доходная часть</w:t>
            </w:r>
            <w:r w:rsidR="004A18F9">
              <w:rPr>
                <w:sz w:val="28"/>
                <w:szCs w:val="28"/>
              </w:rPr>
              <w:t>:</w:t>
            </w:r>
          </w:p>
          <w:p w:rsidR="0069085A" w:rsidRDefault="0069085A" w:rsidP="00272F52">
            <w:pPr>
              <w:jc w:val="center"/>
              <w:rPr>
                <w:b/>
                <w:sz w:val="28"/>
                <w:szCs w:val="28"/>
              </w:rPr>
            </w:pPr>
          </w:p>
          <w:p w:rsidR="0067351F" w:rsidRDefault="004A18F9" w:rsidP="00272F5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0A4E3B">
              <w:rPr>
                <w:b/>
                <w:sz w:val="28"/>
                <w:szCs w:val="28"/>
                <w:u w:val="single"/>
              </w:rPr>
              <w:t>Р</w:t>
            </w:r>
            <w:r w:rsidR="000A4E3B" w:rsidRPr="000A4E3B">
              <w:rPr>
                <w:b/>
                <w:sz w:val="28"/>
                <w:szCs w:val="28"/>
                <w:u w:val="single"/>
              </w:rPr>
              <w:t>АСХОДНАЯ ЧАСТЬ</w:t>
            </w:r>
          </w:p>
          <w:p w:rsidR="004A18F9" w:rsidRPr="00996B83" w:rsidRDefault="008858FB" w:rsidP="00996B8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4A18F9" w:rsidRPr="00A12C24">
              <w:rPr>
                <w:b/>
                <w:sz w:val="28"/>
                <w:szCs w:val="28"/>
                <w:u w:val="single"/>
              </w:rPr>
              <w:t>Текущие расходы</w:t>
            </w:r>
          </w:p>
          <w:p w:rsidR="0097651F" w:rsidRDefault="0097651F" w:rsidP="0097651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неплановые расходы в течение зимы.</w:t>
            </w:r>
          </w:p>
          <w:p w:rsidR="00355274" w:rsidRDefault="00355274" w:rsidP="00D6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одопроводов и оборудования после зимы, запуск</w:t>
            </w:r>
          </w:p>
          <w:p w:rsidR="00355274" w:rsidRDefault="00355274" w:rsidP="0097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ы в системы, содержание в течение сезона и другие работы:</w:t>
            </w:r>
          </w:p>
          <w:p w:rsidR="00CC3B67" w:rsidRDefault="00CC3B67" w:rsidP="006908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ём по договору подряда на период пуско-наладочных </w:t>
            </w:r>
            <w:proofErr w:type="spellStart"/>
            <w:proofErr w:type="gramStart"/>
            <w:r>
              <w:rPr>
                <w:sz w:val="28"/>
                <w:szCs w:val="28"/>
              </w:rPr>
              <w:t>ра-бо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техники и специалистов:</w:t>
            </w:r>
          </w:p>
          <w:p w:rsidR="0069085A" w:rsidRDefault="0050660F" w:rsidP="00CF590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электросварщика на 5</w:t>
            </w:r>
            <w:r w:rsidR="00CF590F">
              <w:rPr>
                <w:sz w:val="28"/>
                <w:szCs w:val="28"/>
              </w:rPr>
              <w:t xml:space="preserve"> месяце</w:t>
            </w:r>
            <w:r>
              <w:rPr>
                <w:sz w:val="28"/>
                <w:szCs w:val="28"/>
              </w:rPr>
              <w:t>в</w:t>
            </w:r>
            <w:r w:rsidR="00CF590F">
              <w:rPr>
                <w:sz w:val="28"/>
                <w:szCs w:val="28"/>
              </w:rPr>
              <w:t xml:space="preserve"> (оплата налога)  - </w:t>
            </w:r>
            <w:r w:rsidR="0069085A">
              <w:rPr>
                <w:sz w:val="28"/>
                <w:szCs w:val="28"/>
              </w:rPr>
              <w:t xml:space="preserve">  </w:t>
            </w:r>
            <w:r w:rsidR="00F42427">
              <w:rPr>
                <w:sz w:val="28"/>
                <w:szCs w:val="28"/>
              </w:rPr>
              <w:t>6</w:t>
            </w:r>
            <w:r w:rsidR="00996B83">
              <w:rPr>
                <w:sz w:val="28"/>
                <w:szCs w:val="28"/>
              </w:rPr>
              <w:t>0.000</w:t>
            </w:r>
            <w:r w:rsidR="0069085A">
              <w:rPr>
                <w:sz w:val="28"/>
                <w:szCs w:val="28"/>
              </w:rPr>
              <w:t xml:space="preserve">          </w:t>
            </w:r>
            <w:r w:rsidR="00CF590F">
              <w:rPr>
                <w:sz w:val="28"/>
                <w:szCs w:val="28"/>
              </w:rPr>
              <w:t xml:space="preserve">  </w:t>
            </w:r>
          </w:p>
          <w:p w:rsidR="00CF590F" w:rsidRDefault="00CF590F" w:rsidP="00690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69085A">
              <w:rPr>
                <w:sz w:val="28"/>
                <w:szCs w:val="28"/>
              </w:rPr>
              <w:t>автокрана для</w:t>
            </w:r>
            <w:r>
              <w:rPr>
                <w:sz w:val="28"/>
                <w:szCs w:val="28"/>
              </w:rPr>
              <w:t xml:space="preserve"> </w:t>
            </w:r>
            <w:r w:rsidR="0069085A">
              <w:rPr>
                <w:sz w:val="28"/>
                <w:szCs w:val="28"/>
              </w:rPr>
              <w:t xml:space="preserve"> замен</w:t>
            </w:r>
            <w:r w:rsidR="0097651F">
              <w:rPr>
                <w:sz w:val="28"/>
                <w:szCs w:val="28"/>
              </w:rPr>
              <w:t>ы глубинных насосов</w:t>
            </w:r>
            <w:r>
              <w:rPr>
                <w:sz w:val="28"/>
                <w:szCs w:val="28"/>
              </w:rPr>
              <w:t xml:space="preserve"> </w:t>
            </w:r>
          </w:p>
          <w:p w:rsidR="00C82805" w:rsidRDefault="00CF590F" w:rsidP="00C8280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 ВЗУ № </w:t>
            </w:r>
            <w:r w:rsidR="0097651F">
              <w:rPr>
                <w:sz w:val="28"/>
                <w:szCs w:val="28"/>
              </w:rPr>
              <w:t xml:space="preserve">3, </w:t>
            </w:r>
            <w:r>
              <w:rPr>
                <w:sz w:val="28"/>
                <w:szCs w:val="28"/>
              </w:rPr>
              <w:t xml:space="preserve">4 (оплата налогов)  </w:t>
            </w:r>
            <w:r w:rsidR="0097651F">
              <w:rPr>
                <w:sz w:val="28"/>
                <w:szCs w:val="28"/>
              </w:rPr>
              <w:t xml:space="preserve">                               -</w:t>
            </w:r>
            <w:r w:rsidR="00996B83">
              <w:rPr>
                <w:sz w:val="28"/>
                <w:szCs w:val="28"/>
              </w:rPr>
              <w:t xml:space="preserve">  25.000</w:t>
            </w:r>
          </w:p>
          <w:p w:rsidR="00C82805" w:rsidRDefault="00C82805" w:rsidP="00C8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рабочих на замену глубинных насосов</w:t>
            </w:r>
          </w:p>
          <w:p w:rsidR="00C82805" w:rsidRDefault="00C82805" w:rsidP="00996B8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оплата налогов)                                                           -</w:t>
            </w:r>
            <w:r w:rsidR="00996B83">
              <w:rPr>
                <w:sz w:val="28"/>
                <w:szCs w:val="28"/>
              </w:rPr>
              <w:t xml:space="preserve">  15.000</w:t>
            </w:r>
          </w:p>
          <w:p w:rsidR="00996B83" w:rsidRDefault="00996B83" w:rsidP="00996B8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приобретение глубинных насосов (2 шт.)              - 120.000</w:t>
            </w:r>
          </w:p>
          <w:p w:rsidR="00996B83" w:rsidRDefault="00996B83" w:rsidP="00996B83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) приобретение МТС для ремонта  </w:t>
            </w:r>
            <w:r w:rsidR="001E6F86">
              <w:rPr>
                <w:sz w:val="28"/>
                <w:szCs w:val="28"/>
              </w:rPr>
              <w:t xml:space="preserve">                           -   3</w:t>
            </w:r>
            <w:r>
              <w:rPr>
                <w:sz w:val="28"/>
                <w:szCs w:val="28"/>
              </w:rPr>
              <w:t>0.000</w:t>
            </w:r>
          </w:p>
          <w:p w:rsidR="002B5F65" w:rsidRPr="003514C6" w:rsidRDefault="00CF590F" w:rsidP="00A02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701" w:type="dxa"/>
            <w:tcBorders>
              <w:bottom w:val="nil"/>
            </w:tcBorders>
          </w:tcPr>
          <w:p w:rsidR="002B5F65" w:rsidRPr="00272F52" w:rsidRDefault="002B5F65" w:rsidP="00834542">
            <w:pPr>
              <w:spacing w:after="120"/>
              <w:jc w:val="center"/>
              <w:rPr>
                <w:color w:val="FF0000"/>
                <w:sz w:val="28"/>
                <w:szCs w:val="28"/>
              </w:rPr>
            </w:pPr>
          </w:p>
          <w:p w:rsidR="0050660F" w:rsidRDefault="0050660F" w:rsidP="009A0158">
            <w:pPr>
              <w:tabs>
                <w:tab w:val="left" w:pos="195"/>
              </w:tabs>
              <w:jc w:val="center"/>
              <w:rPr>
                <w:b/>
                <w:sz w:val="28"/>
              </w:rPr>
            </w:pPr>
          </w:p>
          <w:p w:rsidR="009A0158" w:rsidRDefault="001E6F86" w:rsidP="009A0158">
            <w:pPr>
              <w:tabs>
                <w:tab w:val="left" w:pos="195"/>
              </w:tabs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______</w:t>
            </w:r>
          </w:p>
          <w:p w:rsidR="0050660F" w:rsidRDefault="0050660F" w:rsidP="009A0158">
            <w:pPr>
              <w:jc w:val="center"/>
              <w:rPr>
                <w:b/>
                <w:sz w:val="28"/>
              </w:rPr>
            </w:pPr>
          </w:p>
          <w:p w:rsidR="008034A0" w:rsidRDefault="00F42427" w:rsidP="009A0158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20000</w:t>
            </w:r>
          </w:p>
          <w:p w:rsidR="008034A0" w:rsidRDefault="008034A0" w:rsidP="009A0158">
            <w:pPr>
              <w:jc w:val="center"/>
              <w:rPr>
                <w:b/>
                <w:sz w:val="28"/>
              </w:rPr>
            </w:pPr>
          </w:p>
          <w:p w:rsidR="0050660F" w:rsidRDefault="0050660F" w:rsidP="009A015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55274" w:rsidRPr="009A0158" w:rsidRDefault="00F42427" w:rsidP="009A01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80000</w:t>
            </w:r>
          </w:p>
          <w:p w:rsidR="009A0158" w:rsidRDefault="009A0158" w:rsidP="009A015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E6F86" w:rsidRDefault="001E6F86" w:rsidP="009A0158">
            <w:pPr>
              <w:jc w:val="center"/>
              <w:rPr>
                <w:b/>
                <w:sz w:val="28"/>
              </w:rPr>
            </w:pPr>
          </w:p>
          <w:p w:rsidR="009A0158" w:rsidRDefault="00F42427" w:rsidP="009A01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00000</w:t>
            </w:r>
          </w:p>
          <w:p w:rsidR="00996B83" w:rsidRDefault="00996B83" w:rsidP="009A0158">
            <w:pPr>
              <w:jc w:val="center"/>
              <w:rPr>
                <w:b/>
                <w:sz w:val="28"/>
              </w:rPr>
            </w:pPr>
          </w:p>
          <w:p w:rsidR="00996B83" w:rsidRDefault="00996B83" w:rsidP="009A0158">
            <w:pPr>
              <w:jc w:val="center"/>
              <w:rPr>
                <w:b/>
                <w:sz w:val="28"/>
              </w:rPr>
            </w:pPr>
          </w:p>
          <w:p w:rsidR="00996B83" w:rsidRDefault="00996B83" w:rsidP="00996B83">
            <w:pPr>
              <w:spacing w:after="120"/>
              <w:jc w:val="center"/>
              <w:rPr>
                <w:b/>
                <w:sz w:val="28"/>
              </w:rPr>
            </w:pPr>
          </w:p>
          <w:p w:rsidR="00996B83" w:rsidRDefault="00F42427" w:rsidP="00996B83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000</w:t>
            </w:r>
          </w:p>
          <w:p w:rsidR="00996B83" w:rsidRDefault="00996B83" w:rsidP="00996B83">
            <w:pPr>
              <w:jc w:val="center"/>
              <w:rPr>
                <w:b/>
                <w:sz w:val="28"/>
              </w:rPr>
            </w:pPr>
          </w:p>
          <w:p w:rsidR="00996B83" w:rsidRDefault="00996B83" w:rsidP="00996B83">
            <w:pPr>
              <w:jc w:val="center"/>
              <w:rPr>
                <w:b/>
                <w:sz w:val="28"/>
              </w:rPr>
            </w:pPr>
          </w:p>
          <w:p w:rsidR="00996B83" w:rsidRPr="009A0158" w:rsidRDefault="00F42427" w:rsidP="00996B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0000</w:t>
            </w:r>
          </w:p>
          <w:p w:rsidR="009A0158" w:rsidRDefault="009A0158" w:rsidP="009A015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A0158" w:rsidRPr="008034A0" w:rsidRDefault="009A0158" w:rsidP="009A015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96B83" w:rsidRDefault="00996B83" w:rsidP="00996B83">
            <w:pPr>
              <w:rPr>
                <w:color w:val="FF0000"/>
                <w:sz w:val="28"/>
                <w:szCs w:val="28"/>
              </w:rPr>
            </w:pPr>
          </w:p>
          <w:p w:rsidR="009A0158" w:rsidRPr="00272F52" w:rsidRDefault="009A0158" w:rsidP="00CF59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C933F5" w:rsidRDefault="00C933F5" w:rsidP="004139B7">
      <w:pPr>
        <w:spacing w:after="0" w:line="240" w:lineRule="auto"/>
        <w:rPr>
          <w:sz w:val="28"/>
          <w:szCs w:val="28"/>
        </w:rPr>
      </w:pPr>
    </w:p>
    <w:p w:rsidR="007D66CF" w:rsidRDefault="000A058B" w:rsidP="001D1B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DC5C12">
        <w:rPr>
          <w:sz w:val="28"/>
          <w:szCs w:val="28"/>
        </w:rPr>
        <w:t xml:space="preserve">         </w:t>
      </w:r>
      <w:r w:rsidR="00C933F5">
        <w:rPr>
          <w:sz w:val="28"/>
          <w:szCs w:val="28"/>
        </w:rPr>
        <w:t xml:space="preserve">                                                                                                      </w:t>
      </w:r>
      <w:r w:rsidR="008F50C2">
        <w:rPr>
          <w:sz w:val="28"/>
          <w:szCs w:val="28"/>
        </w:rPr>
        <w:t xml:space="preserve">                              </w:t>
      </w:r>
      <w:r w:rsidR="003514C6">
        <w:rPr>
          <w:sz w:val="28"/>
          <w:szCs w:val="28"/>
        </w:rPr>
        <w:t xml:space="preserve">        </w:t>
      </w:r>
      <w:r w:rsidR="008F50C2">
        <w:rPr>
          <w:sz w:val="28"/>
          <w:szCs w:val="28"/>
        </w:rPr>
        <w:t xml:space="preserve">                              </w:t>
      </w:r>
      <w:r w:rsidR="003514C6">
        <w:rPr>
          <w:sz w:val="28"/>
          <w:szCs w:val="28"/>
        </w:rPr>
        <w:t xml:space="preserve">                                                                                                         </w:t>
      </w:r>
      <w:r w:rsidR="004139B7">
        <w:rPr>
          <w:sz w:val="28"/>
          <w:szCs w:val="28"/>
        </w:rPr>
        <w:t xml:space="preserve">                                                                              </w:t>
      </w:r>
      <w:r w:rsidR="00DC5C12">
        <w:rPr>
          <w:sz w:val="28"/>
          <w:szCs w:val="28"/>
        </w:rPr>
        <w:t xml:space="preserve">              </w:t>
      </w:r>
      <w:r w:rsidR="001D1B49">
        <w:rPr>
          <w:sz w:val="28"/>
          <w:szCs w:val="28"/>
        </w:rPr>
        <w:t xml:space="preserve">                                                                                                        </w:t>
      </w:r>
      <w:r w:rsidR="008F50C2">
        <w:rPr>
          <w:sz w:val="28"/>
          <w:szCs w:val="28"/>
        </w:rPr>
        <w:t xml:space="preserve">                           </w:t>
      </w:r>
      <w:r w:rsidR="00471E67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9E42A1">
        <w:rPr>
          <w:sz w:val="28"/>
          <w:szCs w:val="28"/>
        </w:rPr>
        <w:t xml:space="preserve">                                                                                 </w:t>
      </w:r>
      <w:r w:rsidR="007D66CF">
        <w:rPr>
          <w:sz w:val="28"/>
          <w:szCs w:val="28"/>
        </w:rPr>
        <w:t xml:space="preserve">                               </w:t>
      </w:r>
    </w:p>
    <w:tbl>
      <w:tblPr>
        <w:tblStyle w:val="a3"/>
        <w:tblpPr w:leftFromText="180" w:rightFromText="180" w:horzAnchor="margin" w:tblpY="-14265"/>
        <w:tblW w:w="10173" w:type="dxa"/>
        <w:tblLayout w:type="fixed"/>
        <w:tblLook w:val="04A0"/>
      </w:tblPr>
      <w:tblGrid>
        <w:gridCol w:w="672"/>
        <w:gridCol w:w="7800"/>
        <w:gridCol w:w="1701"/>
      </w:tblGrid>
      <w:tr w:rsidR="001D1B49" w:rsidTr="001B3132">
        <w:tc>
          <w:tcPr>
            <w:tcW w:w="672" w:type="dxa"/>
          </w:tcPr>
          <w:p w:rsidR="001D1B49" w:rsidRPr="001D1B49" w:rsidRDefault="001D1B49" w:rsidP="007D66CF">
            <w:pPr>
              <w:rPr>
                <w:sz w:val="24"/>
                <w:szCs w:val="24"/>
              </w:rPr>
            </w:pPr>
            <w:r w:rsidRPr="001D1B49">
              <w:rPr>
                <w:sz w:val="24"/>
                <w:szCs w:val="24"/>
              </w:rPr>
              <w:t>1</w:t>
            </w:r>
          </w:p>
        </w:tc>
        <w:tc>
          <w:tcPr>
            <w:tcW w:w="7800" w:type="dxa"/>
          </w:tcPr>
          <w:p w:rsidR="001D1B49" w:rsidRPr="001D1B49" w:rsidRDefault="001D1B49" w:rsidP="007D66CF">
            <w:pPr>
              <w:jc w:val="center"/>
              <w:rPr>
                <w:sz w:val="24"/>
                <w:szCs w:val="24"/>
              </w:rPr>
            </w:pPr>
            <w:r w:rsidRPr="001D1B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1B49" w:rsidRPr="001D1B49" w:rsidRDefault="001D1B49" w:rsidP="007D66CF">
            <w:pPr>
              <w:jc w:val="center"/>
              <w:rPr>
                <w:sz w:val="24"/>
                <w:szCs w:val="24"/>
              </w:rPr>
            </w:pPr>
            <w:r w:rsidRPr="001D1B49">
              <w:rPr>
                <w:sz w:val="24"/>
                <w:szCs w:val="24"/>
              </w:rPr>
              <w:t>3</w:t>
            </w:r>
          </w:p>
        </w:tc>
      </w:tr>
    </w:tbl>
    <w:p w:rsidR="00DC5C12" w:rsidRPr="005E0208" w:rsidRDefault="00DC5C12" w:rsidP="00DC5C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2.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7371"/>
        <w:gridCol w:w="1701"/>
      </w:tblGrid>
      <w:tr w:rsidR="00DC5C12" w:rsidTr="008E7275">
        <w:tc>
          <w:tcPr>
            <w:tcW w:w="709" w:type="dxa"/>
          </w:tcPr>
          <w:p w:rsidR="00DC5C12" w:rsidRPr="005E0208" w:rsidRDefault="00DC5C12" w:rsidP="008E7275">
            <w:pPr>
              <w:jc w:val="center"/>
              <w:rPr>
                <w:sz w:val="24"/>
                <w:szCs w:val="24"/>
              </w:rPr>
            </w:pPr>
            <w:r w:rsidRPr="005E0208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C5C12" w:rsidRPr="005E0208" w:rsidRDefault="00DC5C12" w:rsidP="008E7275">
            <w:pPr>
              <w:jc w:val="center"/>
              <w:rPr>
                <w:sz w:val="24"/>
                <w:szCs w:val="24"/>
              </w:rPr>
            </w:pPr>
            <w:r w:rsidRPr="005E020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5C12" w:rsidRPr="005E0208" w:rsidRDefault="00DC5C12" w:rsidP="008E7275">
            <w:pPr>
              <w:jc w:val="center"/>
              <w:rPr>
                <w:sz w:val="24"/>
                <w:szCs w:val="24"/>
              </w:rPr>
            </w:pPr>
            <w:r w:rsidRPr="005E0208">
              <w:rPr>
                <w:sz w:val="24"/>
                <w:szCs w:val="24"/>
              </w:rPr>
              <w:t>3</w:t>
            </w:r>
          </w:p>
        </w:tc>
      </w:tr>
      <w:tr w:rsidR="00DC5C12" w:rsidTr="008E7275">
        <w:trPr>
          <w:trHeight w:val="13843"/>
        </w:trPr>
        <w:tc>
          <w:tcPr>
            <w:tcW w:w="709" w:type="dxa"/>
          </w:tcPr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.</w:t>
            </w:r>
          </w:p>
        </w:tc>
        <w:tc>
          <w:tcPr>
            <w:tcW w:w="7371" w:type="dxa"/>
          </w:tcPr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ые мероприятия: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частичное выкашивание травы, вырезка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устарников на пожароопасных участках,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ём работников                                                     -   20.000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наём по договору подряда трактора с </w:t>
            </w:r>
            <w:proofErr w:type="spellStart"/>
            <w:r>
              <w:rPr>
                <w:sz w:val="28"/>
                <w:szCs w:val="28"/>
              </w:rPr>
              <w:t>плу</w:t>
            </w:r>
            <w:proofErr w:type="spellEnd"/>
            <w:r>
              <w:rPr>
                <w:sz w:val="28"/>
                <w:szCs w:val="28"/>
              </w:rPr>
              <w:t xml:space="preserve">-         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гом</w:t>
            </w:r>
            <w:proofErr w:type="spellEnd"/>
            <w:r>
              <w:rPr>
                <w:sz w:val="28"/>
                <w:szCs w:val="28"/>
              </w:rPr>
              <w:t xml:space="preserve"> для противопожарной  вспашки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ериметра  СНТ (2 раза в сезон)                        -   20.000                                 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закупка, проверка </w:t>
            </w:r>
            <w:proofErr w:type="gramStart"/>
            <w:r>
              <w:rPr>
                <w:sz w:val="28"/>
                <w:szCs w:val="28"/>
              </w:rPr>
              <w:t>противопожар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у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щества</w:t>
            </w:r>
            <w:proofErr w:type="spellEnd"/>
            <w:r>
              <w:rPr>
                <w:sz w:val="28"/>
                <w:szCs w:val="28"/>
              </w:rPr>
              <w:t xml:space="preserve">, инвентаря и т.п.                                       -     6.000   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проверка ППС в доме сторожа                            -     6.000 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екущего ремонта на ТП, РУ и РЩ, ВЭЛ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ыполняемых сетевой организацией в течение</w:t>
            </w:r>
            <w:proofErr w:type="gramEnd"/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а)</w:t>
            </w:r>
          </w:p>
          <w:p w:rsidR="00DC5C12" w:rsidRPr="0083341C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Pr="004504F7">
              <w:rPr>
                <w:b/>
                <w:sz w:val="28"/>
                <w:szCs w:val="28"/>
              </w:rPr>
              <w:t xml:space="preserve">Итого:                                                                                        </w:t>
            </w:r>
          </w:p>
          <w:p w:rsidR="00DC5C12" w:rsidRDefault="00DC5C12" w:rsidP="008E7275">
            <w:pPr>
              <w:jc w:val="center"/>
              <w:rPr>
                <w:b/>
                <w:sz w:val="28"/>
                <w:szCs w:val="28"/>
                <w:u w:val="thick"/>
              </w:rPr>
            </w:pPr>
          </w:p>
          <w:p w:rsidR="00DC5C12" w:rsidRDefault="00DC5C12" w:rsidP="008E727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thick"/>
              </w:rPr>
              <w:t>Прочие расходы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сенне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ейдерование</w:t>
            </w:r>
            <w:proofErr w:type="spellEnd"/>
            <w:r>
              <w:rPr>
                <w:sz w:val="28"/>
                <w:szCs w:val="28"/>
              </w:rPr>
              <w:t xml:space="preserve"> центральной дороги и грунтовых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 до КПП № 2 (2 раза в сезон) и по линиям 11, 13 от села и </w:t>
            </w:r>
            <w:proofErr w:type="spellStart"/>
            <w:r>
              <w:rPr>
                <w:sz w:val="28"/>
                <w:szCs w:val="28"/>
              </w:rPr>
              <w:t>грейдерование</w:t>
            </w:r>
            <w:proofErr w:type="spellEnd"/>
            <w:r>
              <w:rPr>
                <w:sz w:val="28"/>
                <w:szCs w:val="28"/>
              </w:rPr>
              <w:t xml:space="preserve"> после завоза асфальтной крошки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наём по договору подряда автогрейдера                                                                            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трактора) (оплата налогов)                                 -   60.000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асфальтной крошки на центральную линию и линии № 11, 13 (от села): </w:t>
            </w:r>
            <w:proofErr w:type="gramStart"/>
            <w:r>
              <w:rPr>
                <w:sz w:val="28"/>
                <w:szCs w:val="28"/>
              </w:rPr>
              <w:t xml:space="preserve">(  </w:t>
            </w:r>
            <w:proofErr w:type="gramEnd"/>
            <w:r>
              <w:rPr>
                <w:sz w:val="28"/>
                <w:szCs w:val="28"/>
              </w:rPr>
              <w:t xml:space="preserve">350 </w:t>
            </w:r>
            <w:proofErr w:type="spellStart"/>
            <w:r>
              <w:rPr>
                <w:sz w:val="28"/>
                <w:szCs w:val="28"/>
              </w:rPr>
              <w:t>кбм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ём инженерной техники для доставки и работы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сфальтной крошкой: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аём самосвалов, погрузчика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оплата налогов)                                                     - 150.000</w:t>
            </w:r>
          </w:p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Default="00DC5C12" w:rsidP="008E72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>Итого:</w:t>
            </w:r>
          </w:p>
          <w:p w:rsidR="00DC5C12" w:rsidRDefault="00DC5C12" w:rsidP="008E7275">
            <w:pPr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дминистративно-хозяйственные расходы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штатной численности работников СНТ</w:t>
            </w: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налога (13% + 29% + 0,2%)  42,2%</w:t>
            </w:r>
          </w:p>
          <w:p w:rsidR="00DC5C12" w:rsidRPr="00C24196" w:rsidRDefault="00DC5C1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налога на экологию</w:t>
            </w:r>
          </w:p>
        </w:tc>
        <w:tc>
          <w:tcPr>
            <w:tcW w:w="1701" w:type="dxa"/>
          </w:tcPr>
          <w:p w:rsidR="00DC5C12" w:rsidRDefault="00DC5C12" w:rsidP="008E7275">
            <w:pPr>
              <w:rPr>
                <w:sz w:val="28"/>
                <w:szCs w:val="28"/>
              </w:rPr>
            </w:pPr>
          </w:p>
          <w:p w:rsidR="00DC5C12" w:rsidRPr="005115B3" w:rsidRDefault="00DC5C12" w:rsidP="008E7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00</w:t>
            </w:r>
          </w:p>
          <w:p w:rsidR="00DC5C12" w:rsidRDefault="00DC5C12" w:rsidP="008E727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C5C12" w:rsidRDefault="00DC5C12" w:rsidP="008E7275">
            <w:pPr>
              <w:jc w:val="center"/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rPr>
                <w:sz w:val="28"/>
                <w:szCs w:val="28"/>
              </w:rPr>
            </w:pPr>
          </w:p>
          <w:p w:rsidR="00DC5C12" w:rsidRDefault="00DC5C12" w:rsidP="008E7275">
            <w:pPr>
              <w:jc w:val="center"/>
              <w:rPr>
                <w:sz w:val="28"/>
                <w:szCs w:val="28"/>
              </w:rPr>
            </w:pPr>
          </w:p>
          <w:p w:rsidR="00DC5C12" w:rsidRDefault="00DC5C12" w:rsidP="008E7275">
            <w:pPr>
              <w:jc w:val="center"/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C5C12" w:rsidRDefault="00DC5C12" w:rsidP="008E7275">
            <w:pPr>
              <w:jc w:val="center"/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C5C12" w:rsidRDefault="00DC5C12" w:rsidP="008E7275">
            <w:pPr>
              <w:jc w:val="center"/>
              <w:rPr>
                <w:sz w:val="28"/>
                <w:szCs w:val="28"/>
              </w:rPr>
            </w:pPr>
          </w:p>
          <w:p w:rsidR="00DC5C12" w:rsidRDefault="00DC5C12" w:rsidP="008E7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0</w:t>
            </w:r>
          </w:p>
          <w:p w:rsidR="00DC5C12" w:rsidRDefault="00DC5C1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7000</w:t>
            </w:r>
          </w:p>
          <w:p w:rsidR="00DC5C12" w:rsidRDefault="00DC5C1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0</w:t>
            </w:r>
          </w:p>
          <w:p w:rsidR="00DC5C12" w:rsidRDefault="00DC5C1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jc w:val="center"/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00</w:t>
            </w:r>
          </w:p>
          <w:p w:rsidR="00DC5C12" w:rsidRDefault="00DC5C12" w:rsidP="008E7275">
            <w:pPr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0</w:t>
            </w:r>
          </w:p>
          <w:p w:rsidR="00DC5C12" w:rsidRDefault="00DC5C12" w:rsidP="008E7275">
            <w:pPr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000</w:t>
            </w:r>
          </w:p>
          <w:p w:rsidR="00DC5C12" w:rsidRDefault="00DC5C12" w:rsidP="008E7275">
            <w:pPr>
              <w:jc w:val="center"/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DC5C12" w:rsidRDefault="00DC5C1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5000</w:t>
            </w:r>
          </w:p>
          <w:p w:rsidR="00DC5C12" w:rsidRPr="005115B3" w:rsidRDefault="00DC5C12" w:rsidP="008F50C2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7000</w:t>
            </w:r>
          </w:p>
        </w:tc>
      </w:tr>
    </w:tbl>
    <w:p w:rsidR="00526D2B" w:rsidRDefault="00807AE0" w:rsidP="00DC5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705415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471E6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1D683D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05415">
        <w:rPr>
          <w:sz w:val="28"/>
          <w:szCs w:val="28"/>
        </w:rPr>
        <w:t xml:space="preserve">                            </w:t>
      </w:r>
      <w:r w:rsidR="009F2686">
        <w:rPr>
          <w:b/>
          <w:sz w:val="28"/>
          <w:szCs w:val="28"/>
        </w:rPr>
        <w:t xml:space="preserve">                                            </w:t>
      </w:r>
      <w:r w:rsidR="00DC5C12">
        <w:rPr>
          <w:sz w:val="28"/>
          <w:szCs w:val="28"/>
        </w:rPr>
        <w:t xml:space="preserve">                 </w:t>
      </w:r>
      <w:r w:rsidR="001E1DB9">
        <w:rPr>
          <w:sz w:val="28"/>
          <w:szCs w:val="28"/>
        </w:rPr>
        <w:t xml:space="preserve">   </w:t>
      </w:r>
      <w:r w:rsidR="006C761C">
        <w:rPr>
          <w:sz w:val="28"/>
          <w:szCs w:val="28"/>
        </w:rPr>
        <w:t xml:space="preserve">        </w:t>
      </w:r>
      <w:r w:rsidR="00BD6866">
        <w:rPr>
          <w:sz w:val="28"/>
          <w:szCs w:val="28"/>
        </w:rPr>
        <w:t xml:space="preserve">                                          </w:t>
      </w:r>
      <w:r w:rsidR="007540E8">
        <w:rPr>
          <w:sz w:val="28"/>
          <w:szCs w:val="28"/>
        </w:rPr>
        <w:t xml:space="preserve">                                                               </w:t>
      </w:r>
      <w:r w:rsidR="003E58B9">
        <w:rPr>
          <w:sz w:val="28"/>
          <w:szCs w:val="28"/>
        </w:rPr>
        <w:t xml:space="preserve">                 </w:t>
      </w:r>
      <w:r w:rsidR="00BD6866">
        <w:rPr>
          <w:sz w:val="28"/>
          <w:szCs w:val="28"/>
        </w:rPr>
        <w:t xml:space="preserve">                                                            </w:t>
      </w:r>
      <w:r w:rsidR="00BA5F3E">
        <w:rPr>
          <w:sz w:val="28"/>
          <w:szCs w:val="28"/>
        </w:rPr>
        <w:t xml:space="preserve">                   </w:t>
      </w:r>
      <w:r w:rsidR="00C57F83">
        <w:rPr>
          <w:sz w:val="28"/>
          <w:szCs w:val="28"/>
        </w:rPr>
        <w:t xml:space="preserve"> </w:t>
      </w:r>
      <w:r w:rsidR="007E23AA">
        <w:rPr>
          <w:sz w:val="28"/>
          <w:szCs w:val="28"/>
        </w:rPr>
        <w:t xml:space="preserve">                                                            </w:t>
      </w:r>
      <w:r w:rsidR="003E58B9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B71F6">
        <w:rPr>
          <w:sz w:val="28"/>
          <w:szCs w:val="28"/>
        </w:rPr>
        <w:t xml:space="preserve">  </w:t>
      </w:r>
      <w:r w:rsidR="00C32D1B">
        <w:rPr>
          <w:sz w:val="28"/>
          <w:szCs w:val="28"/>
        </w:rPr>
        <w:t xml:space="preserve">                              </w:t>
      </w:r>
      <w:r w:rsidR="00526D2B">
        <w:rPr>
          <w:sz w:val="28"/>
          <w:szCs w:val="28"/>
        </w:rPr>
        <w:t xml:space="preserve">                                                        </w:t>
      </w:r>
    </w:p>
    <w:tbl>
      <w:tblPr>
        <w:tblStyle w:val="a3"/>
        <w:tblpPr w:leftFromText="180" w:rightFromText="180" w:horzAnchor="margin" w:tblpY="-12330"/>
        <w:tblW w:w="10222" w:type="dxa"/>
        <w:tblLook w:val="04A0"/>
      </w:tblPr>
      <w:tblGrid>
        <w:gridCol w:w="784"/>
        <w:gridCol w:w="7688"/>
        <w:gridCol w:w="1750"/>
      </w:tblGrid>
      <w:tr w:rsidR="00526D2B" w:rsidTr="00A64C19">
        <w:trPr>
          <w:trHeight w:val="372"/>
        </w:trPr>
        <w:tc>
          <w:tcPr>
            <w:tcW w:w="784" w:type="dxa"/>
          </w:tcPr>
          <w:p w:rsidR="00526D2B" w:rsidRDefault="00526D2B" w:rsidP="00A6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688" w:type="dxa"/>
          </w:tcPr>
          <w:p w:rsidR="00526D2B" w:rsidRDefault="00526D2B" w:rsidP="00A6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2</w:t>
            </w:r>
          </w:p>
        </w:tc>
        <w:tc>
          <w:tcPr>
            <w:tcW w:w="1750" w:type="dxa"/>
          </w:tcPr>
          <w:p w:rsidR="00526D2B" w:rsidRDefault="00526D2B" w:rsidP="00A6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</w:t>
            </w:r>
          </w:p>
        </w:tc>
      </w:tr>
    </w:tbl>
    <w:p w:rsidR="00A0414F" w:rsidRDefault="00A0414F" w:rsidP="003D3A8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5"/>
        <w:gridCol w:w="7490"/>
        <w:gridCol w:w="1554"/>
      </w:tblGrid>
      <w:tr w:rsidR="008F50C2" w:rsidTr="008E7275">
        <w:trPr>
          <w:trHeight w:val="180"/>
        </w:trPr>
        <w:tc>
          <w:tcPr>
            <w:tcW w:w="815" w:type="dxa"/>
          </w:tcPr>
          <w:p w:rsidR="008F50C2" w:rsidRPr="005A2162" w:rsidRDefault="008F50C2" w:rsidP="008F50C2">
            <w:pPr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8F50C2" w:rsidRPr="005A2162" w:rsidRDefault="008F50C2" w:rsidP="008F50C2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8F50C2" w:rsidRPr="005A2162" w:rsidRDefault="008F50C2" w:rsidP="008F50C2">
            <w:pPr>
              <w:rPr>
                <w:sz w:val="24"/>
                <w:szCs w:val="24"/>
              </w:rPr>
            </w:pPr>
          </w:p>
        </w:tc>
      </w:tr>
      <w:tr w:rsidR="008F50C2" w:rsidTr="008E7275">
        <w:trPr>
          <w:trHeight w:val="12141"/>
        </w:trPr>
        <w:tc>
          <w:tcPr>
            <w:tcW w:w="815" w:type="dxa"/>
          </w:tcPr>
          <w:p w:rsidR="008F50C2" w:rsidRDefault="008F50C2" w:rsidP="008E7275">
            <w:pPr>
              <w:rPr>
                <w:sz w:val="28"/>
                <w:szCs w:val="28"/>
              </w:rPr>
            </w:pPr>
          </w:p>
          <w:p w:rsidR="008F50C2" w:rsidRDefault="008F50C2" w:rsidP="008E7275">
            <w:pPr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  <w:p w:rsidR="008F50C2" w:rsidRDefault="008F50C2" w:rsidP="008E727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</w:p>
          <w:p w:rsidR="008F50C2" w:rsidRDefault="008F50C2" w:rsidP="008E7275">
            <w:pPr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</w:p>
          <w:p w:rsidR="008F50C2" w:rsidRDefault="008F50C2" w:rsidP="008E7275">
            <w:pPr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</w:p>
          <w:p w:rsidR="008F50C2" w:rsidRDefault="008F50C2" w:rsidP="008E7275">
            <w:pPr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  <w:p w:rsidR="008F50C2" w:rsidRDefault="008F50C2" w:rsidP="008E7275">
            <w:pPr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</w:p>
          <w:p w:rsidR="008F50C2" w:rsidRDefault="008F50C2" w:rsidP="008F50C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490" w:type="dxa"/>
          </w:tcPr>
          <w:p w:rsidR="008F50C2" w:rsidRDefault="008F50C2" w:rsidP="008E7275">
            <w:pPr>
              <w:rPr>
                <w:b/>
                <w:sz w:val="28"/>
                <w:szCs w:val="28"/>
                <w:u w:val="single"/>
              </w:rPr>
            </w:pPr>
          </w:p>
          <w:p w:rsidR="008F50C2" w:rsidRDefault="008F50C2" w:rsidP="008E7275">
            <w:pPr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(услуг взносов, аренды и т.п.):</w:t>
            </w:r>
          </w:p>
          <w:p w:rsidR="008F50C2" w:rsidRDefault="008F50C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бербанку РФ за ведение расчётного счёта СНТ,</w:t>
            </w:r>
          </w:p>
          <w:p w:rsidR="008F50C2" w:rsidRDefault="008F50C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ересчёт денежных средств, аренду термина-</w:t>
            </w:r>
          </w:p>
          <w:p w:rsidR="008F50C2" w:rsidRDefault="008F50C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л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        - 200.000     </w:t>
            </w:r>
          </w:p>
          <w:p w:rsidR="008F50C2" w:rsidRDefault="008F50C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бслуживание видеооборудования, ремонт</w:t>
            </w: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орудования и т.п.                                                     -   50.000</w:t>
            </w: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вывоз и утилизация ТБО                                              - 300.000</w:t>
            </w:r>
          </w:p>
          <w:p w:rsidR="008F50C2" w:rsidRDefault="008F50C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областная ассоциация садоводов                             -   20.000</w:t>
            </w:r>
          </w:p>
          <w:p w:rsidR="008F50C2" w:rsidRPr="00F674D0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на мероприятия)                                        </w:t>
            </w:r>
          </w:p>
          <w:p w:rsidR="008F50C2" w:rsidRDefault="008F50C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хозяйственные расходы (канц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вары, услуги почты,</w:t>
            </w: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и, госпошлины, суды, содержание собаки и т.п.</w:t>
            </w: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е расходы:</w:t>
            </w: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на электроэнергию для СНТ                                     - 1.800.000                                                             </w:t>
            </w:r>
          </w:p>
          <w:p w:rsidR="008F50C2" w:rsidRDefault="008F50C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а содержание средств механизации (ГСМ,</w:t>
            </w: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служивание, ремонт и т.п.)                                 -   100.000</w:t>
            </w:r>
          </w:p>
          <w:p w:rsidR="008F50C2" w:rsidRDefault="008F50C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компенсация за проезд в сады (бухгалтер, </w:t>
            </w:r>
            <w:proofErr w:type="spellStart"/>
            <w:r>
              <w:rPr>
                <w:sz w:val="28"/>
                <w:szCs w:val="28"/>
              </w:rPr>
              <w:t>ка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сир</w:t>
            </w:r>
            <w:proofErr w:type="gramEnd"/>
            <w:r>
              <w:rPr>
                <w:sz w:val="28"/>
                <w:szCs w:val="28"/>
              </w:rPr>
              <w:t>) в летнее время и т.п.                                        -      25.000</w:t>
            </w:r>
          </w:p>
          <w:p w:rsidR="008F50C2" w:rsidRDefault="008F50C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 аренда за использование АТТ в интересах</w:t>
            </w: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НТ (ГСМ, запасные части, ТО, ремонт и т.п.)     -   100.000</w:t>
            </w: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сходов на аренду офиса, зала для проведения собрания садоводов СНТ и т.п. (сопутствующие расходы)</w:t>
            </w:r>
          </w:p>
          <w:p w:rsidR="008F50C2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сметы (на приобретение МТС, дополнительные выплаты, аварийные работы и т.п.)</w:t>
            </w:r>
          </w:p>
          <w:p w:rsidR="008F50C2" w:rsidRDefault="008F50C2" w:rsidP="008E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F50C2" w:rsidRPr="00BB18F3" w:rsidRDefault="008F50C2" w:rsidP="008E727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Итого:</w:t>
            </w:r>
          </w:p>
          <w:p w:rsidR="008F50C2" w:rsidRDefault="008F50C2" w:rsidP="008E727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Всего по смете:</w:t>
            </w:r>
          </w:p>
          <w:p w:rsidR="008F50C2" w:rsidRPr="004915A8" w:rsidRDefault="008F50C2" w:rsidP="008E727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Всего спланировано по смете на 2019 год:  6735500 </w:t>
            </w:r>
          </w:p>
          <w:p w:rsidR="008F50C2" w:rsidRPr="00E45533" w:rsidRDefault="008F50C2" w:rsidP="008E7275">
            <w:pPr>
              <w:spacing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Всего доходная часть на 2019 год:  6700000</w:t>
            </w:r>
          </w:p>
          <w:p w:rsidR="008F50C2" w:rsidRDefault="008F50C2" w:rsidP="008E72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Дефицит сметы на 2019 год:      35500                                                                 </w:t>
            </w:r>
          </w:p>
        </w:tc>
        <w:tc>
          <w:tcPr>
            <w:tcW w:w="1554" w:type="dxa"/>
          </w:tcPr>
          <w:p w:rsidR="008F50C2" w:rsidRDefault="008F50C2" w:rsidP="008E7275">
            <w:pPr>
              <w:rPr>
                <w:sz w:val="28"/>
                <w:szCs w:val="28"/>
              </w:rPr>
            </w:pPr>
          </w:p>
          <w:p w:rsidR="008F50C2" w:rsidRDefault="008F50C2" w:rsidP="008E7275">
            <w:pPr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000</w:t>
            </w:r>
          </w:p>
          <w:p w:rsidR="008F50C2" w:rsidRDefault="008F50C2" w:rsidP="008E7275">
            <w:pPr>
              <w:jc w:val="center"/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0</w:t>
            </w:r>
          </w:p>
          <w:p w:rsidR="008F50C2" w:rsidRDefault="008F50C2" w:rsidP="008E727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000</w:t>
            </w:r>
          </w:p>
          <w:p w:rsidR="008F50C2" w:rsidRDefault="008F50C2" w:rsidP="008E727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jc w:val="center"/>
              <w:rPr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00</w:t>
            </w:r>
          </w:p>
          <w:p w:rsidR="008F50C2" w:rsidRDefault="008F50C2" w:rsidP="008E7275">
            <w:pPr>
              <w:jc w:val="center"/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00</w:t>
            </w:r>
          </w:p>
          <w:p w:rsidR="008F50C2" w:rsidRDefault="008F50C2" w:rsidP="008E7275">
            <w:pPr>
              <w:rPr>
                <w:b/>
                <w:sz w:val="28"/>
                <w:szCs w:val="28"/>
              </w:rPr>
            </w:pPr>
          </w:p>
          <w:p w:rsidR="008F50C2" w:rsidRDefault="008F50C2" w:rsidP="008E727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48500</w:t>
            </w:r>
          </w:p>
          <w:p w:rsidR="008F50C2" w:rsidRDefault="008F50C2" w:rsidP="008E7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35500</w:t>
            </w:r>
          </w:p>
          <w:p w:rsidR="008F50C2" w:rsidRPr="00F81DEF" w:rsidRDefault="008F50C2" w:rsidP="008E7275">
            <w:pPr>
              <w:rPr>
                <w:b/>
                <w:sz w:val="28"/>
                <w:szCs w:val="28"/>
              </w:rPr>
            </w:pPr>
          </w:p>
        </w:tc>
      </w:tr>
    </w:tbl>
    <w:p w:rsidR="00A0414F" w:rsidRDefault="00A0414F" w:rsidP="003D3A8D">
      <w:pPr>
        <w:spacing w:line="240" w:lineRule="auto"/>
        <w:rPr>
          <w:b/>
          <w:sz w:val="28"/>
          <w:szCs w:val="28"/>
        </w:rPr>
      </w:pPr>
    </w:p>
    <w:p w:rsidR="00676C01" w:rsidRDefault="00676C01" w:rsidP="00676C01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</w:t>
      </w:r>
    </w:p>
    <w:p w:rsidR="00676C01" w:rsidRDefault="00676C01" w:rsidP="00676C01">
      <w:pPr>
        <w:spacing w:after="0" w:line="240" w:lineRule="auto"/>
        <w:rPr>
          <w:b/>
          <w:sz w:val="28"/>
          <w:szCs w:val="28"/>
          <w:u w:val="single"/>
        </w:rPr>
      </w:pP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ИЛОЖЕНИЕ К СМЕТЕ НА 2019</w:t>
      </w:r>
      <w:r w:rsidRPr="005A76D9">
        <w:rPr>
          <w:b/>
          <w:sz w:val="28"/>
          <w:szCs w:val="28"/>
          <w:u w:val="single"/>
        </w:rPr>
        <w:t xml:space="preserve"> ГОД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</w:p>
    <w:p w:rsidR="00676C01" w:rsidRPr="00F1238C" w:rsidRDefault="00676C01" w:rsidP="00676C01">
      <w:pPr>
        <w:spacing w:after="0" w:line="240" w:lineRule="auto"/>
        <w:rPr>
          <w:sz w:val="28"/>
          <w:szCs w:val="28"/>
        </w:rPr>
      </w:pPr>
      <w:r w:rsidRPr="00D85361">
        <w:rPr>
          <w:sz w:val="28"/>
          <w:szCs w:val="28"/>
        </w:rPr>
        <w:t>1</w:t>
      </w:r>
      <w:r w:rsidRPr="00F1238C">
        <w:rPr>
          <w:b/>
          <w:sz w:val="28"/>
          <w:szCs w:val="28"/>
        </w:rPr>
        <w:t>. Установить стоимость 1 сотки по членским взносам:</w:t>
      </w:r>
    </w:p>
    <w:p w:rsidR="00676C01" w:rsidRPr="00676C5F" w:rsidRDefault="00676C01" w:rsidP="00676C01">
      <w:pPr>
        <w:spacing w:after="0" w:line="24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с 1.01. по 31.05</w:t>
      </w:r>
      <w:r w:rsidRPr="00F1238C">
        <w:rPr>
          <w:b/>
          <w:sz w:val="32"/>
          <w:szCs w:val="32"/>
        </w:rPr>
        <w:t>.20</w:t>
      </w:r>
      <w:r>
        <w:rPr>
          <w:b/>
          <w:sz w:val="32"/>
          <w:szCs w:val="32"/>
        </w:rPr>
        <w:t xml:space="preserve">19 года - 1300 </w:t>
      </w:r>
      <w:r w:rsidRPr="00F1238C">
        <w:rPr>
          <w:b/>
          <w:sz w:val="28"/>
          <w:szCs w:val="28"/>
        </w:rPr>
        <w:t>рублей;</w:t>
      </w:r>
      <w:r>
        <w:rPr>
          <w:b/>
          <w:sz w:val="28"/>
          <w:szCs w:val="28"/>
        </w:rPr>
        <w:t xml:space="preserve">    </w:t>
      </w:r>
    </w:p>
    <w:p w:rsidR="00676C01" w:rsidRPr="00F1238C" w:rsidRDefault="00676C01" w:rsidP="00676C01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с 1.06. по 31.12</w:t>
      </w:r>
      <w:r w:rsidRPr="00F1238C">
        <w:rPr>
          <w:b/>
          <w:sz w:val="32"/>
          <w:szCs w:val="32"/>
        </w:rPr>
        <w:t>.20</w:t>
      </w:r>
      <w:r>
        <w:rPr>
          <w:b/>
          <w:sz w:val="32"/>
          <w:szCs w:val="32"/>
        </w:rPr>
        <w:t xml:space="preserve">19 года - 1500 </w:t>
      </w:r>
      <w:r w:rsidRPr="00F1238C">
        <w:rPr>
          <w:b/>
          <w:sz w:val="28"/>
          <w:szCs w:val="28"/>
        </w:rPr>
        <w:t>рублей;</w:t>
      </w:r>
      <w:r>
        <w:rPr>
          <w:b/>
          <w:sz w:val="28"/>
          <w:szCs w:val="28"/>
        </w:rPr>
        <w:t xml:space="preserve">    </w:t>
      </w:r>
    </w:p>
    <w:p w:rsidR="00676C01" w:rsidRPr="00F1238C" w:rsidRDefault="00676C01" w:rsidP="00676C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1238C">
        <w:rPr>
          <w:b/>
          <w:sz w:val="28"/>
          <w:szCs w:val="28"/>
        </w:rPr>
        <w:t>Стоимость 1 сотки неч</w:t>
      </w:r>
      <w:r>
        <w:rPr>
          <w:b/>
          <w:sz w:val="28"/>
          <w:szCs w:val="28"/>
        </w:rPr>
        <w:t>ётных участков линии № 1 на 50</w:t>
      </w:r>
      <w:r w:rsidRPr="00F1238C">
        <w:rPr>
          <w:b/>
          <w:sz w:val="28"/>
          <w:szCs w:val="28"/>
        </w:rPr>
        <w:t xml:space="preserve"> рублей меньше ос-</w:t>
      </w:r>
    </w:p>
    <w:p w:rsidR="00676C01" w:rsidRPr="00DA44E4" w:rsidRDefault="00676C01" w:rsidP="00676C01">
      <w:pPr>
        <w:spacing w:after="0" w:line="360" w:lineRule="auto"/>
        <w:rPr>
          <w:sz w:val="28"/>
          <w:szCs w:val="28"/>
        </w:rPr>
      </w:pPr>
      <w:r w:rsidRPr="00F1238C">
        <w:rPr>
          <w:b/>
          <w:sz w:val="28"/>
          <w:szCs w:val="28"/>
        </w:rPr>
        <w:t xml:space="preserve">    </w:t>
      </w:r>
      <w:proofErr w:type="spellStart"/>
      <w:r w:rsidRPr="00F1238C">
        <w:rPr>
          <w:b/>
          <w:sz w:val="28"/>
          <w:szCs w:val="28"/>
        </w:rPr>
        <w:t>новной</w:t>
      </w:r>
      <w:proofErr w:type="spellEnd"/>
      <w:r w:rsidRPr="00F1238C">
        <w:rPr>
          <w:b/>
          <w:sz w:val="28"/>
          <w:szCs w:val="28"/>
        </w:rPr>
        <w:t xml:space="preserve"> ставки</w:t>
      </w:r>
      <w:r w:rsidRPr="00DA44E4">
        <w:rPr>
          <w:sz w:val="28"/>
          <w:szCs w:val="28"/>
        </w:rPr>
        <w:t>.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 w:rsidRPr="00DA44E4">
        <w:rPr>
          <w:sz w:val="28"/>
          <w:szCs w:val="28"/>
        </w:rPr>
        <w:t>2. Определить стоимость 1 сотки сд</w:t>
      </w:r>
      <w:r>
        <w:rPr>
          <w:sz w:val="28"/>
          <w:szCs w:val="28"/>
        </w:rPr>
        <w:t>аваемых в аренду отказных участков: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- первый год (брошенный) 150  руб. без воды, с водой 500 руб.</w:t>
      </w:r>
    </w:p>
    <w:p w:rsidR="00676C01" w:rsidRPr="00DA44E4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44E4">
        <w:rPr>
          <w:sz w:val="28"/>
          <w:szCs w:val="28"/>
        </w:rPr>
        <w:t>- ар</w:t>
      </w:r>
      <w:r>
        <w:rPr>
          <w:sz w:val="28"/>
          <w:szCs w:val="28"/>
        </w:rPr>
        <w:t>енда более 1 года с водой 800</w:t>
      </w:r>
      <w:r w:rsidRPr="00DA44E4">
        <w:rPr>
          <w:sz w:val="28"/>
          <w:szCs w:val="28"/>
        </w:rPr>
        <w:t xml:space="preserve"> рублей;</w:t>
      </w:r>
    </w:p>
    <w:p w:rsidR="00676C01" w:rsidRPr="00DA44E4" w:rsidRDefault="00676C01" w:rsidP="00676C01">
      <w:pPr>
        <w:spacing w:after="0" w:line="240" w:lineRule="auto"/>
        <w:rPr>
          <w:sz w:val="28"/>
          <w:szCs w:val="28"/>
        </w:rPr>
      </w:pPr>
      <w:r w:rsidRPr="00DA44E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без воды    300</w:t>
      </w:r>
      <w:r w:rsidRPr="00DA44E4">
        <w:rPr>
          <w:sz w:val="28"/>
          <w:szCs w:val="28"/>
        </w:rPr>
        <w:t xml:space="preserve"> рублей.</w:t>
      </w:r>
    </w:p>
    <w:p w:rsidR="00676C01" w:rsidRDefault="00676C01" w:rsidP="00676C01">
      <w:pPr>
        <w:spacing w:after="120" w:line="240" w:lineRule="auto"/>
        <w:rPr>
          <w:sz w:val="28"/>
          <w:szCs w:val="28"/>
        </w:rPr>
      </w:pPr>
      <w:r w:rsidRPr="00DA44E4">
        <w:rPr>
          <w:sz w:val="28"/>
          <w:szCs w:val="28"/>
        </w:rPr>
        <w:t xml:space="preserve">    Оформление участка в аренду осуществлять по договору аренды</w:t>
      </w:r>
      <w:r>
        <w:rPr>
          <w:sz w:val="28"/>
          <w:szCs w:val="28"/>
        </w:rPr>
        <w:t xml:space="preserve"> в СНТ.</w:t>
      </w:r>
    </w:p>
    <w:p w:rsidR="00676C01" w:rsidRDefault="00676C01" w:rsidP="00676C01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Установить плату  за пользование электроэнергией в садовом домик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676C01" w:rsidRDefault="00676C01" w:rsidP="00676C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езон (апрель – ноябрь) – 3200 рублей из расчёта 400 руб. в месяц по уста-</w:t>
      </w:r>
    </w:p>
    <w:p w:rsidR="00676C01" w:rsidRDefault="00676C01" w:rsidP="00676C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новленному</w:t>
      </w:r>
      <w:proofErr w:type="spellEnd"/>
      <w:r>
        <w:rPr>
          <w:b/>
          <w:sz w:val="28"/>
          <w:szCs w:val="28"/>
        </w:rPr>
        <w:t xml:space="preserve"> внутреннему тарифу  для садоводов СНТ. Обязать данных</w:t>
      </w:r>
    </w:p>
    <w:p w:rsidR="00676C01" w:rsidRDefault="00676C01" w:rsidP="00676C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адоводов в течение 2019 года в соответствии с Постановление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итель-</w:t>
      </w:r>
    </w:p>
    <w:p w:rsidR="00676C01" w:rsidRPr="00DA44E4" w:rsidRDefault="00676C01" w:rsidP="00676C01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ства</w:t>
      </w:r>
      <w:proofErr w:type="spellEnd"/>
      <w:r>
        <w:rPr>
          <w:b/>
          <w:sz w:val="28"/>
          <w:szCs w:val="28"/>
        </w:rPr>
        <w:t xml:space="preserve"> РФ установить </w:t>
      </w:r>
      <w:proofErr w:type="spellStart"/>
      <w:r>
        <w:rPr>
          <w:b/>
          <w:sz w:val="28"/>
          <w:szCs w:val="28"/>
        </w:rPr>
        <w:t>электрочётчики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  <w:r w:rsidRPr="00F123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 w:rsidRPr="00DA44E4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Обязать садоводов </w:t>
      </w:r>
      <w:proofErr w:type="spellStart"/>
      <w:r>
        <w:rPr>
          <w:sz w:val="28"/>
          <w:szCs w:val="28"/>
        </w:rPr>
        <w:t>переподключить</w:t>
      </w:r>
      <w:proofErr w:type="spellEnd"/>
      <w:r>
        <w:rPr>
          <w:sz w:val="28"/>
          <w:szCs w:val="28"/>
        </w:rPr>
        <w:t xml:space="preserve"> садовые домики от опоры  ВЭЛ (границы</w:t>
      </w:r>
      <w:proofErr w:type="gramEnd"/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раздела) к садовому домику кабелем или проводом </w:t>
      </w:r>
      <w:proofErr w:type="spellStart"/>
      <w:r>
        <w:rPr>
          <w:sz w:val="28"/>
          <w:szCs w:val="28"/>
        </w:rPr>
        <w:t>СиП</w:t>
      </w:r>
      <w:proofErr w:type="spellEnd"/>
      <w:r>
        <w:rPr>
          <w:sz w:val="28"/>
          <w:szCs w:val="28"/>
        </w:rPr>
        <w:t xml:space="preserve"> до ввода к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-</w:t>
      </w:r>
    </w:p>
    <w:p w:rsidR="00676C01" w:rsidRDefault="00676C01" w:rsidP="00676C0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счётчику в течение сезона 2019 года.</w:t>
      </w:r>
    </w:p>
    <w:p w:rsidR="00676C01" w:rsidRPr="00DA44E4" w:rsidRDefault="00676C01" w:rsidP="00676C01">
      <w:pPr>
        <w:spacing w:after="120" w:line="240" w:lineRule="auto"/>
        <w:rPr>
          <w:sz w:val="28"/>
          <w:szCs w:val="28"/>
        </w:rPr>
      </w:pPr>
      <w:r w:rsidRPr="00DA44E4">
        <w:rPr>
          <w:sz w:val="28"/>
          <w:szCs w:val="28"/>
        </w:rPr>
        <w:t>5. Все разногласия по оплате взносов решать на правлении СНТ.</w:t>
      </w:r>
    </w:p>
    <w:p w:rsidR="00676C01" w:rsidRDefault="00676C01" w:rsidP="00676C01">
      <w:pPr>
        <w:spacing w:after="0" w:line="240" w:lineRule="auto"/>
        <w:rPr>
          <w:b/>
          <w:sz w:val="28"/>
          <w:szCs w:val="28"/>
        </w:rPr>
      </w:pPr>
      <w:r w:rsidRPr="00DA44E4">
        <w:rPr>
          <w:sz w:val="28"/>
          <w:szCs w:val="28"/>
        </w:rPr>
        <w:t xml:space="preserve">6. </w:t>
      </w:r>
      <w:proofErr w:type="gramStart"/>
      <w:r w:rsidRPr="00F1238C">
        <w:rPr>
          <w:b/>
          <w:sz w:val="28"/>
          <w:szCs w:val="28"/>
        </w:rPr>
        <w:t>Установить пени на всю задолже</w:t>
      </w:r>
      <w:r>
        <w:rPr>
          <w:b/>
          <w:sz w:val="28"/>
          <w:szCs w:val="28"/>
        </w:rPr>
        <w:t>нность по взносам в размере 4,4</w:t>
      </w:r>
      <w:r w:rsidRPr="00F1238C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 (как       </w:t>
      </w:r>
      <w:proofErr w:type="gramEnd"/>
    </w:p>
    <w:p w:rsidR="00676C01" w:rsidRDefault="00676C01" w:rsidP="00676C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установленную Правительством РФ инфляцию на 2019 год) + 3,3% на </w:t>
      </w:r>
      <w:proofErr w:type="spellStart"/>
      <w:r>
        <w:rPr>
          <w:b/>
          <w:sz w:val="28"/>
          <w:szCs w:val="28"/>
        </w:rPr>
        <w:t>электро</w:t>
      </w:r>
      <w:proofErr w:type="spellEnd"/>
      <w:r>
        <w:rPr>
          <w:b/>
          <w:sz w:val="28"/>
          <w:szCs w:val="28"/>
        </w:rPr>
        <w:t>-</w:t>
      </w:r>
    </w:p>
    <w:p w:rsidR="00676C01" w:rsidRDefault="00676C01" w:rsidP="00676C01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энергию с 1.07.2019 года.</w:t>
      </w:r>
    </w:p>
    <w:p w:rsidR="00676C01" w:rsidRPr="00F1238C" w:rsidRDefault="00676C01" w:rsidP="00676C01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7. Произвести</w:t>
      </w:r>
      <w:r w:rsidRPr="00DA44E4">
        <w:rPr>
          <w:sz w:val="28"/>
          <w:szCs w:val="28"/>
        </w:rPr>
        <w:t xml:space="preserve"> отключение от воды</w:t>
      </w:r>
      <w:r>
        <w:rPr>
          <w:sz w:val="28"/>
          <w:szCs w:val="28"/>
        </w:rPr>
        <w:t xml:space="preserve"> и электричества участки садоводов, имею-</w:t>
      </w:r>
    </w:p>
    <w:p w:rsidR="00676C01" w:rsidRPr="00DA44E4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щих</w:t>
      </w:r>
      <w:proofErr w:type="spellEnd"/>
      <w:r>
        <w:rPr>
          <w:sz w:val="28"/>
          <w:szCs w:val="28"/>
        </w:rPr>
        <w:t xml:space="preserve"> задолженности по взносам (после письменного уведомления):</w:t>
      </w:r>
    </w:p>
    <w:p w:rsidR="00676C01" w:rsidRPr="00F1238C" w:rsidRDefault="00676C01" w:rsidP="00676C01">
      <w:pPr>
        <w:spacing w:after="0" w:line="360" w:lineRule="auto"/>
        <w:rPr>
          <w:b/>
          <w:sz w:val="28"/>
          <w:szCs w:val="28"/>
        </w:rPr>
      </w:pPr>
      <w:r w:rsidRPr="00DA44E4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- за 2018</w:t>
      </w:r>
      <w:r w:rsidRPr="00F1238C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ранее до</w:t>
      </w:r>
      <w:r w:rsidRPr="00F1238C">
        <w:rPr>
          <w:b/>
          <w:sz w:val="28"/>
          <w:szCs w:val="28"/>
        </w:rPr>
        <w:t xml:space="preserve"> 1 мая</w:t>
      </w:r>
      <w:r>
        <w:rPr>
          <w:b/>
          <w:sz w:val="28"/>
          <w:szCs w:val="28"/>
        </w:rPr>
        <w:t xml:space="preserve"> 2019</w:t>
      </w:r>
      <w:r w:rsidRPr="00F1238C">
        <w:rPr>
          <w:b/>
          <w:sz w:val="28"/>
          <w:szCs w:val="28"/>
        </w:rPr>
        <w:t xml:space="preserve"> года.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Подключение производить только после погашения задолженности и оплаты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верхнормативных услуг (работа электрика, сварщика, слесаря, агрегата САГ,</w:t>
      </w:r>
      <w:proofErr w:type="gramEnd"/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МБ) в размере 500 рублей при наличии провода и патрубка Д-20 мм.</w:t>
      </w:r>
      <w:proofErr w:type="gramEnd"/>
    </w:p>
    <w:p w:rsidR="00676C01" w:rsidRDefault="00676C01" w:rsidP="00676C0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Оплату производить только через кассу СНТ.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Подключение участков должников будет производиться только после </w:t>
      </w:r>
      <w:proofErr w:type="spellStart"/>
      <w:r>
        <w:rPr>
          <w:sz w:val="28"/>
          <w:szCs w:val="28"/>
        </w:rPr>
        <w:t>заверше</w:t>
      </w:r>
      <w:proofErr w:type="spellEnd"/>
      <w:r>
        <w:rPr>
          <w:sz w:val="28"/>
          <w:szCs w:val="28"/>
        </w:rPr>
        <w:t>-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основных работ по запуску воды в системы СНТ в течение 10 рабочих дней.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2.</w:t>
      </w:r>
    </w:p>
    <w:p w:rsidR="00676C01" w:rsidRPr="003C756C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A14DD1">
        <w:rPr>
          <w:sz w:val="28"/>
          <w:szCs w:val="28"/>
        </w:rPr>
        <w:t>8. Разрешить садоводам за счёт личных средств,</w:t>
      </w:r>
      <w:r>
        <w:rPr>
          <w:sz w:val="28"/>
          <w:szCs w:val="28"/>
        </w:rPr>
        <w:t xml:space="preserve"> </w:t>
      </w:r>
      <w:r w:rsidRPr="00A14DD1">
        <w:rPr>
          <w:sz w:val="28"/>
          <w:szCs w:val="28"/>
        </w:rPr>
        <w:t xml:space="preserve">при участии </w:t>
      </w:r>
      <w:r>
        <w:rPr>
          <w:sz w:val="28"/>
          <w:szCs w:val="28"/>
        </w:rPr>
        <w:t>электрика СНТ и</w:t>
      </w:r>
      <w:r w:rsidRPr="00A14DD1">
        <w:rPr>
          <w:sz w:val="28"/>
          <w:szCs w:val="28"/>
        </w:rPr>
        <w:t xml:space="preserve">    </w:t>
      </w:r>
    </w:p>
    <w:p w:rsidR="00676C01" w:rsidRPr="00A14DD1" w:rsidRDefault="00676C01" w:rsidP="00676C01">
      <w:pPr>
        <w:spacing w:after="0" w:line="240" w:lineRule="auto"/>
        <w:rPr>
          <w:sz w:val="28"/>
          <w:szCs w:val="28"/>
        </w:rPr>
      </w:pPr>
      <w:r w:rsidRPr="00A14D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14DD1">
        <w:rPr>
          <w:sz w:val="28"/>
          <w:szCs w:val="28"/>
        </w:rPr>
        <w:t xml:space="preserve"> согласования вопроса с председателем СНТ проводить</w:t>
      </w:r>
      <w:r>
        <w:rPr>
          <w:sz w:val="28"/>
          <w:szCs w:val="28"/>
        </w:rPr>
        <w:t xml:space="preserve"> ВЭЛ к своим участкам</w:t>
      </w:r>
      <w:r w:rsidRPr="00A14DD1">
        <w:rPr>
          <w:sz w:val="28"/>
          <w:szCs w:val="28"/>
        </w:rPr>
        <w:t xml:space="preserve">   </w:t>
      </w:r>
    </w:p>
    <w:p w:rsidR="00676C01" w:rsidRPr="00A14DD1" w:rsidRDefault="00676C01" w:rsidP="00676C01">
      <w:pPr>
        <w:spacing w:after="0" w:line="240" w:lineRule="auto"/>
        <w:rPr>
          <w:sz w:val="28"/>
          <w:szCs w:val="28"/>
        </w:rPr>
      </w:pPr>
      <w:r w:rsidRPr="00A14D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A14DD1">
        <w:rPr>
          <w:sz w:val="28"/>
          <w:szCs w:val="28"/>
        </w:rPr>
        <w:t>с соблюдением всех требований ПТБ и ПТЭ с</w:t>
      </w:r>
      <w:r>
        <w:rPr>
          <w:sz w:val="28"/>
          <w:szCs w:val="28"/>
        </w:rPr>
        <w:t xml:space="preserve"> оплатой за подключение к ВЭЛ</w:t>
      </w:r>
      <w:r w:rsidRPr="00A14DD1">
        <w:rPr>
          <w:sz w:val="28"/>
          <w:szCs w:val="28"/>
        </w:rPr>
        <w:t xml:space="preserve"> 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 w:rsidRPr="00A14D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СНТ 500 рублей, подключение электросчётчика 100 руб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одключаемого </w:t>
      </w:r>
    </w:p>
    <w:p w:rsidR="00676C01" w:rsidRPr="00A14DD1" w:rsidRDefault="00676C01" w:rsidP="00676C0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участка только через кассу СНТ.             </w:t>
      </w:r>
    </w:p>
    <w:p w:rsidR="00676C01" w:rsidRPr="00F1238C" w:rsidRDefault="00676C01" w:rsidP="00676C01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9</w:t>
      </w:r>
      <w:r w:rsidRPr="00F123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F1238C">
        <w:rPr>
          <w:b/>
          <w:sz w:val="28"/>
          <w:szCs w:val="28"/>
        </w:rPr>
        <w:t xml:space="preserve">Установить численность и должностные оклады для работников СНТ </w:t>
      </w:r>
      <w:proofErr w:type="gramStart"/>
      <w:r w:rsidRPr="00F1238C">
        <w:rPr>
          <w:b/>
          <w:sz w:val="28"/>
          <w:szCs w:val="28"/>
        </w:rPr>
        <w:t>на</w:t>
      </w:r>
      <w:proofErr w:type="gramEnd"/>
      <w:r w:rsidRPr="00F1238C">
        <w:rPr>
          <w:b/>
          <w:sz w:val="28"/>
          <w:szCs w:val="28"/>
        </w:rPr>
        <w:t xml:space="preserve"> </w:t>
      </w:r>
    </w:p>
    <w:p w:rsidR="00676C01" w:rsidRDefault="00676C01" w:rsidP="00676C01">
      <w:pPr>
        <w:spacing w:after="0" w:line="240" w:lineRule="auto"/>
        <w:rPr>
          <w:b/>
          <w:sz w:val="28"/>
          <w:szCs w:val="28"/>
        </w:rPr>
      </w:pPr>
      <w:r w:rsidRPr="00F1238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2019 год с 1 января по 31 декабря 2019 года с учётом выплаты процентов    </w:t>
      </w:r>
    </w:p>
    <w:p w:rsidR="00676C01" w:rsidRDefault="00676C01" w:rsidP="00676C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ремии и вычета подоходного налога (на руки).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Среднесписочная численность – 11 работников.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Премия 40% с 1.01 по 31.03 и с 1.11 по 31.12.2019 г., 50% с 1.04 по 31.10.2019 г.</w:t>
      </w:r>
    </w:p>
    <w:p w:rsidR="00676C01" w:rsidRDefault="00676C01" w:rsidP="00676C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tbl>
      <w:tblPr>
        <w:tblStyle w:val="a3"/>
        <w:tblW w:w="9889" w:type="dxa"/>
        <w:tblLayout w:type="fixed"/>
        <w:tblLook w:val="04A0"/>
      </w:tblPr>
      <w:tblGrid>
        <w:gridCol w:w="2518"/>
        <w:gridCol w:w="1559"/>
        <w:gridCol w:w="1560"/>
        <w:gridCol w:w="1417"/>
        <w:gridCol w:w="709"/>
        <w:gridCol w:w="2126"/>
      </w:tblGrid>
      <w:tr w:rsidR="00676C01" w:rsidTr="00C727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мия</w:t>
            </w:r>
          </w:p>
          <w:p w:rsidR="00676C01" w:rsidRDefault="00676C01" w:rsidP="00C7275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на-лог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Pr="00271F5D" w:rsidRDefault="00676C01" w:rsidP="00C72751">
            <w:pPr>
              <w:jc w:val="center"/>
              <w:rPr>
                <w:sz w:val="24"/>
                <w:szCs w:val="28"/>
              </w:rPr>
            </w:pPr>
            <w:r w:rsidRPr="00271F5D">
              <w:rPr>
                <w:sz w:val="24"/>
                <w:szCs w:val="28"/>
              </w:rPr>
              <w:t>на руки</w:t>
            </w:r>
          </w:p>
          <w:p w:rsidR="00676C01" w:rsidRDefault="00676C01" w:rsidP="00C7275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76C01" w:rsidTr="00C72751">
        <w:trPr>
          <w:trHeight w:val="3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2 м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има – 40%</w:t>
            </w:r>
          </w:p>
          <w:p w:rsidR="00676C01" w:rsidRPr="00D353F7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 -  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Pr="00BF02CA" w:rsidRDefault="00676C01" w:rsidP="00C72751">
            <w:pPr>
              <w:rPr>
                <w:sz w:val="24"/>
                <w:szCs w:val="28"/>
              </w:rPr>
            </w:pPr>
            <w:r w:rsidRPr="00BF02CA">
              <w:rPr>
                <w:sz w:val="24"/>
                <w:szCs w:val="28"/>
              </w:rPr>
              <w:t>зима</w:t>
            </w:r>
            <w:r>
              <w:rPr>
                <w:sz w:val="24"/>
                <w:szCs w:val="28"/>
              </w:rPr>
              <w:t xml:space="preserve"> -  </w:t>
            </w:r>
            <w:r w:rsidRPr="00BF02CA">
              <w:rPr>
                <w:sz w:val="24"/>
                <w:szCs w:val="28"/>
              </w:rPr>
              <w:t>19366 руб.</w:t>
            </w:r>
          </w:p>
          <w:p w:rsidR="00676C01" w:rsidRPr="00BF02CA" w:rsidRDefault="00676C01" w:rsidP="00C72751">
            <w:pPr>
              <w:rPr>
                <w:sz w:val="24"/>
                <w:szCs w:val="28"/>
              </w:rPr>
            </w:pPr>
            <w:r w:rsidRPr="00BF02CA">
              <w:rPr>
                <w:sz w:val="24"/>
                <w:szCs w:val="28"/>
              </w:rPr>
              <w:t>лето</w:t>
            </w:r>
            <w:r>
              <w:rPr>
                <w:sz w:val="24"/>
                <w:szCs w:val="28"/>
              </w:rPr>
              <w:t xml:space="preserve"> </w:t>
            </w:r>
            <w:r w:rsidRPr="00BF02CA">
              <w:rPr>
                <w:sz w:val="24"/>
                <w:szCs w:val="28"/>
              </w:rPr>
              <w:t xml:space="preserve"> -  20750</w:t>
            </w:r>
            <w:r>
              <w:rPr>
                <w:sz w:val="24"/>
                <w:szCs w:val="28"/>
              </w:rPr>
              <w:t xml:space="preserve"> руб.</w:t>
            </w:r>
            <w:r w:rsidRPr="00BF02CA">
              <w:rPr>
                <w:sz w:val="24"/>
                <w:szCs w:val="28"/>
              </w:rPr>
              <w:t xml:space="preserve"> </w:t>
            </w:r>
          </w:p>
        </w:tc>
      </w:tr>
      <w:tr w:rsidR="00676C01" w:rsidTr="00C727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д-ля</w:t>
            </w:r>
            <w:proofErr w:type="spellEnd"/>
            <w:r>
              <w:rPr>
                <w:sz w:val="28"/>
                <w:szCs w:val="28"/>
              </w:rPr>
              <w:t xml:space="preserve"> С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2 м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има -  40%</w:t>
            </w:r>
          </w:p>
          <w:p w:rsidR="00676C01" w:rsidRPr="00D353F7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 -  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има -  13641 </w:t>
            </w:r>
            <w:r w:rsidRPr="00BF02CA">
              <w:rPr>
                <w:sz w:val="24"/>
                <w:szCs w:val="28"/>
              </w:rPr>
              <w:t>руб.</w:t>
            </w:r>
          </w:p>
          <w:p w:rsidR="00676C01" w:rsidRPr="00BF02CA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 -   14616 руб.</w:t>
            </w:r>
          </w:p>
        </w:tc>
      </w:tr>
      <w:tr w:rsidR="00676C01" w:rsidTr="00C727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С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2 м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има -  40%</w:t>
            </w:r>
          </w:p>
          <w:p w:rsidR="00676C01" w:rsidRPr="00D353F7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 -  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има -</w:t>
            </w:r>
            <w:r w:rsidRPr="00BF02C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15834 </w:t>
            </w:r>
            <w:r w:rsidRPr="00BF02CA">
              <w:rPr>
                <w:sz w:val="24"/>
                <w:szCs w:val="28"/>
              </w:rPr>
              <w:t>руб.</w:t>
            </w:r>
          </w:p>
          <w:p w:rsidR="00676C01" w:rsidRPr="00BF02CA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 -   16965 руб.</w:t>
            </w:r>
          </w:p>
        </w:tc>
      </w:tr>
      <w:tr w:rsidR="00676C01" w:rsidTr="00C727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сс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2 м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има -  40%</w:t>
            </w:r>
          </w:p>
          <w:p w:rsidR="00676C01" w:rsidRPr="00D353F7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 -  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има -   10596 </w:t>
            </w:r>
            <w:r w:rsidRPr="00BF02CA">
              <w:rPr>
                <w:sz w:val="24"/>
                <w:szCs w:val="28"/>
              </w:rPr>
              <w:t>руб.</w:t>
            </w:r>
          </w:p>
          <w:p w:rsidR="00676C01" w:rsidRPr="00BF02CA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 -   11354 руб.</w:t>
            </w:r>
          </w:p>
        </w:tc>
      </w:tr>
      <w:tr w:rsidR="00676C01" w:rsidTr="00C727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7 мес.</w:t>
            </w:r>
          </w:p>
          <w:p w:rsidR="00676C01" w:rsidRDefault="00676C01" w:rsidP="00C72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апр.-ок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Pr="00D353F7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-  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Pr="00BF02CA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 -  16965 руб.</w:t>
            </w:r>
          </w:p>
        </w:tc>
      </w:tr>
      <w:tr w:rsidR="00676C01" w:rsidTr="00C727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-контролёр</w:t>
            </w:r>
          </w:p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лектр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6 мес.</w:t>
            </w:r>
          </w:p>
          <w:p w:rsidR="00676C01" w:rsidRDefault="00676C01" w:rsidP="00C72751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т-мар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Pr="00D353F7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има -  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Pr="00BF02CA" w:rsidRDefault="00676C01" w:rsidP="00C72751">
            <w:pPr>
              <w:rPr>
                <w:sz w:val="24"/>
              </w:rPr>
            </w:pPr>
            <w:r w:rsidRPr="00BF02CA">
              <w:rPr>
                <w:sz w:val="24"/>
              </w:rPr>
              <w:t xml:space="preserve"> </w:t>
            </w:r>
            <w:r>
              <w:rPr>
                <w:sz w:val="24"/>
              </w:rPr>
              <w:t>зима –   9744 руб.</w:t>
            </w:r>
          </w:p>
        </w:tc>
      </w:tr>
      <w:tr w:rsidR="00676C01" w:rsidTr="00C727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-контрол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2 м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има – 40%</w:t>
            </w:r>
          </w:p>
          <w:p w:rsidR="00676C01" w:rsidRPr="00D353F7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 -  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има –   9744 руб.</w:t>
            </w:r>
          </w:p>
          <w:p w:rsidR="00676C01" w:rsidRPr="00BF02CA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 -  10440 руб.</w:t>
            </w:r>
          </w:p>
        </w:tc>
      </w:tr>
      <w:tr w:rsidR="00676C01" w:rsidTr="00C727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ремон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7 мес.</w:t>
            </w:r>
          </w:p>
          <w:p w:rsidR="00676C01" w:rsidRDefault="00676C01" w:rsidP="00C72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апр.-сен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Pr="00D353F7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-  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Default="00676C01" w:rsidP="00C72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1" w:rsidRPr="00BF02CA" w:rsidRDefault="00676C01" w:rsidP="00C72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о  - 12267 руб.</w:t>
            </w:r>
          </w:p>
        </w:tc>
      </w:tr>
    </w:tbl>
    <w:p w:rsidR="00676C01" w:rsidRPr="00AE018E" w:rsidRDefault="00676C01" w:rsidP="00676C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676C01" w:rsidRPr="009E1964" w:rsidRDefault="00676C01" w:rsidP="00676C01">
      <w:pPr>
        <w:spacing w:after="0" w:line="240" w:lineRule="auto"/>
        <w:rPr>
          <w:sz w:val="28"/>
          <w:szCs w:val="28"/>
        </w:rPr>
      </w:pP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Выплачивать премию работникам СНТ за увеличение объёмов работ  на </w:t>
      </w:r>
      <w:proofErr w:type="spellStart"/>
      <w:r>
        <w:rPr>
          <w:sz w:val="28"/>
          <w:szCs w:val="28"/>
        </w:rPr>
        <w:t>осно</w:t>
      </w:r>
      <w:proofErr w:type="spellEnd"/>
      <w:r>
        <w:rPr>
          <w:sz w:val="28"/>
          <w:szCs w:val="28"/>
        </w:rPr>
        <w:t xml:space="preserve">-    </w:t>
      </w:r>
    </w:p>
    <w:p w:rsidR="00676C01" w:rsidRDefault="00676C01" w:rsidP="00676C0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ании</w:t>
      </w:r>
      <w:proofErr w:type="spellEnd"/>
      <w:r>
        <w:rPr>
          <w:sz w:val="28"/>
          <w:szCs w:val="28"/>
        </w:rPr>
        <w:t xml:space="preserve"> «Положения о премировании на 2019 год».  </w:t>
      </w:r>
    </w:p>
    <w:p w:rsidR="00676C01" w:rsidRDefault="00676C01" w:rsidP="00676C01">
      <w:pPr>
        <w:spacing w:after="12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мета 2019</w:t>
      </w:r>
      <w:r w:rsidRPr="00A14DD1">
        <w:rPr>
          <w:sz w:val="28"/>
          <w:szCs w:val="28"/>
        </w:rPr>
        <w:t xml:space="preserve"> года обсуждена и принята на заседании правления</w:t>
      </w:r>
      <w:r>
        <w:rPr>
          <w:sz w:val="28"/>
          <w:szCs w:val="28"/>
        </w:rPr>
        <w:t xml:space="preserve"> 18 декабря 2018</w:t>
      </w:r>
      <w:r w:rsidRPr="00A14DD1">
        <w:rPr>
          <w:sz w:val="28"/>
          <w:szCs w:val="28"/>
        </w:rPr>
        <w:t xml:space="preserve"> года, п</w:t>
      </w:r>
      <w:r>
        <w:rPr>
          <w:sz w:val="28"/>
          <w:szCs w:val="28"/>
        </w:rPr>
        <w:t>ротокол № 12 при участии ревизионной комиссии СНТ.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76C01" w:rsidRPr="005607CD" w:rsidRDefault="00676C01" w:rsidP="00676C01">
      <w:pPr>
        <w:spacing w:after="0" w:line="240" w:lineRule="auto"/>
        <w:rPr>
          <w:sz w:val="28"/>
          <w:szCs w:val="28"/>
        </w:rPr>
      </w:pPr>
      <w:r w:rsidRPr="00F1238C">
        <w:rPr>
          <w:b/>
          <w:sz w:val="28"/>
          <w:szCs w:val="28"/>
        </w:rPr>
        <w:t>Председатель правления СНТ</w:t>
      </w:r>
      <w:r>
        <w:rPr>
          <w:b/>
          <w:sz w:val="28"/>
          <w:szCs w:val="28"/>
        </w:rPr>
        <w:t xml:space="preserve">                      </w:t>
      </w:r>
      <w:proofErr w:type="spellStart"/>
      <w:proofErr w:type="gramStart"/>
      <w:r w:rsidR="00F763CD">
        <w:rPr>
          <w:b/>
          <w:sz w:val="28"/>
          <w:szCs w:val="28"/>
        </w:rPr>
        <w:t>п</w:t>
      </w:r>
      <w:proofErr w:type="spellEnd"/>
      <w:proofErr w:type="gramEnd"/>
      <w:r w:rsidR="00F763CD">
        <w:rPr>
          <w:b/>
          <w:sz w:val="28"/>
          <w:szCs w:val="28"/>
        </w:rPr>
        <w:t>/</w:t>
      </w:r>
      <w:proofErr w:type="spellStart"/>
      <w:r w:rsidR="00F763CD"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                                  </w:t>
      </w:r>
      <w:proofErr w:type="spellStart"/>
      <w:r w:rsidRPr="00F1238C">
        <w:rPr>
          <w:b/>
          <w:sz w:val="28"/>
          <w:szCs w:val="28"/>
        </w:rPr>
        <w:t>С.Богатырёв</w:t>
      </w:r>
      <w:proofErr w:type="spellEnd"/>
    </w:p>
    <w:p w:rsidR="00676C01" w:rsidRPr="00F1238C" w:rsidRDefault="00676C01" w:rsidP="00676C01">
      <w:pPr>
        <w:spacing w:after="0" w:line="240" w:lineRule="auto"/>
        <w:rPr>
          <w:b/>
          <w:sz w:val="28"/>
          <w:szCs w:val="28"/>
        </w:rPr>
      </w:pPr>
    </w:p>
    <w:p w:rsidR="00676C01" w:rsidRPr="00F1238C" w:rsidRDefault="00676C01" w:rsidP="00676C01">
      <w:pPr>
        <w:spacing w:after="0" w:line="240" w:lineRule="auto"/>
        <w:rPr>
          <w:b/>
          <w:sz w:val="28"/>
          <w:szCs w:val="28"/>
        </w:rPr>
      </w:pPr>
      <w:r w:rsidRPr="00F1238C">
        <w:rPr>
          <w:b/>
          <w:sz w:val="28"/>
          <w:szCs w:val="28"/>
        </w:rPr>
        <w:t xml:space="preserve">Бухгалтер СНТ </w:t>
      </w:r>
      <w:r>
        <w:rPr>
          <w:b/>
          <w:sz w:val="28"/>
          <w:szCs w:val="28"/>
        </w:rPr>
        <w:t xml:space="preserve">                                                   </w:t>
      </w:r>
      <w:proofErr w:type="spellStart"/>
      <w:proofErr w:type="gramStart"/>
      <w:r w:rsidR="00F763CD">
        <w:rPr>
          <w:b/>
          <w:sz w:val="28"/>
          <w:szCs w:val="28"/>
        </w:rPr>
        <w:t>п</w:t>
      </w:r>
      <w:proofErr w:type="spellEnd"/>
      <w:proofErr w:type="gramEnd"/>
      <w:r w:rsidR="00F763CD">
        <w:rPr>
          <w:b/>
          <w:sz w:val="28"/>
          <w:szCs w:val="28"/>
        </w:rPr>
        <w:t>/</w:t>
      </w:r>
      <w:proofErr w:type="spellStart"/>
      <w:r w:rsidR="00F763CD"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                            </w:t>
      </w:r>
      <w:r w:rsidRPr="00F1238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F1238C">
        <w:rPr>
          <w:b/>
          <w:sz w:val="28"/>
          <w:szCs w:val="28"/>
        </w:rPr>
        <w:t>В.Качалова</w:t>
      </w:r>
    </w:p>
    <w:p w:rsidR="00676C01" w:rsidRPr="00F1238C" w:rsidRDefault="00676C01" w:rsidP="00676C01">
      <w:pPr>
        <w:spacing w:after="0" w:line="240" w:lineRule="auto"/>
        <w:rPr>
          <w:b/>
          <w:sz w:val="28"/>
          <w:szCs w:val="28"/>
        </w:rPr>
      </w:pPr>
    </w:p>
    <w:p w:rsidR="00676C01" w:rsidRDefault="00676C01" w:rsidP="00676C01">
      <w:pPr>
        <w:spacing w:line="240" w:lineRule="auto"/>
        <w:rPr>
          <w:b/>
          <w:sz w:val="28"/>
          <w:szCs w:val="28"/>
        </w:rPr>
      </w:pPr>
      <w:r w:rsidRPr="00F1238C">
        <w:rPr>
          <w:b/>
          <w:sz w:val="28"/>
          <w:szCs w:val="28"/>
        </w:rPr>
        <w:t>Предсе</w:t>
      </w:r>
      <w:r>
        <w:rPr>
          <w:b/>
          <w:sz w:val="28"/>
          <w:szCs w:val="28"/>
        </w:rPr>
        <w:t xml:space="preserve">датель РК СНТ                  </w:t>
      </w:r>
      <w:r w:rsidRPr="00F123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proofErr w:type="gramStart"/>
      <w:r w:rsidR="00F763CD">
        <w:rPr>
          <w:b/>
          <w:sz w:val="28"/>
          <w:szCs w:val="28"/>
        </w:rPr>
        <w:t>п</w:t>
      </w:r>
      <w:proofErr w:type="gramEnd"/>
      <w:r w:rsidR="00F763CD">
        <w:rPr>
          <w:b/>
          <w:sz w:val="28"/>
          <w:szCs w:val="28"/>
        </w:rPr>
        <w:t>/п</w:t>
      </w:r>
      <w:r>
        <w:rPr>
          <w:b/>
          <w:sz w:val="28"/>
          <w:szCs w:val="28"/>
        </w:rPr>
        <w:t xml:space="preserve">                          </w:t>
      </w:r>
      <w:r w:rsidRPr="00F1238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Л.Савельева</w:t>
      </w:r>
    </w:p>
    <w:p w:rsidR="00676C01" w:rsidRDefault="00676C01" w:rsidP="00676C01">
      <w:pPr>
        <w:spacing w:line="240" w:lineRule="auto"/>
        <w:rPr>
          <w:b/>
          <w:sz w:val="28"/>
          <w:szCs w:val="28"/>
        </w:rPr>
      </w:pPr>
    </w:p>
    <w:p w:rsidR="00676C01" w:rsidRDefault="00676C01" w:rsidP="00676C01">
      <w:pPr>
        <w:spacing w:line="240" w:lineRule="auto"/>
        <w:rPr>
          <w:b/>
          <w:sz w:val="28"/>
          <w:szCs w:val="28"/>
        </w:rPr>
      </w:pPr>
    </w:p>
    <w:p w:rsidR="00676C01" w:rsidRDefault="00676C01" w:rsidP="00676C01">
      <w:pPr>
        <w:spacing w:line="240" w:lineRule="auto"/>
        <w:rPr>
          <w:b/>
          <w:sz w:val="28"/>
          <w:szCs w:val="28"/>
        </w:rPr>
      </w:pP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конференцией СНТ «Солнечное»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_____ от ________________2018 года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</w:p>
    <w:p w:rsidR="00676C01" w:rsidRDefault="00676C01" w:rsidP="00676C0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76C01" w:rsidRDefault="00676C01" w:rsidP="00676C0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76C01" w:rsidRDefault="00676C01" w:rsidP="00676C01">
      <w:pPr>
        <w:spacing w:after="0" w:line="240" w:lineRule="auto"/>
        <w:jc w:val="center"/>
        <w:rPr>
          <w:sz w:val="28"/>
          <w:szCs w:val="28"/>
        </w:rPr>
      </w:pPr>
      <w:r w:rsidRPr="00BF150A">
        <w:rPr>
          <w:b/>
          <w:sz w:val="28"/>
          <w:szCs w:val="28"/>
          <w:u w:val="single"/>
        </w:rPr>
        <w:t>РАСЧЁТ СТОИМОСТИ</w:t>
      </w:r>
    </w:p>
    <w:p w:rsidR="00676C01" w:rsidRDefault="00676C01" w:rsidP="00676C0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трат СНТ на 1 сотку в 2019 году из расчёта оплаты 1300 рублей</w:t>
      </w:r>
    </w:p>
    <w:p w:rsidR="00676C01" w:rsidRDefault="00676C01" w:rsidP="00676C01">
      <w:pPr>
        <w:spacing w:after="0" w:line="240" w:lineRule="auto"/>
        <w:jc w:val="center"/>
        <w:rPr>
          <w:sz w:val="24"/>
          <w:szCs w:val="24"/>
        </w:rPr>
      </w:pPr>
      <w:r>
        <w:rPr>
          <w:sz w:val="28"/>
          <w:szCs w:val="28"/>
        </w:rPr>
        <w:t>(с 01.01. по 31.05.201 года)  от сметы 2019 года</w:t>
      </w:r>
    </w:p>
    <w:p w:rsidR="00676C01" w:rsidRDefault="00676C01" w:rsidP="00676C0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0"/>
        <w:gridCol w:w="7933"/>
        <w:gridCol w:w="993"/>
        <w:gridCol w:w="992"/>
      </w:tblGrid>
      <w:tr w:rsidR="00676C01" w:rsidRPr="00BF150A" w:rsidTr="00C72751">
        <w:tc>
          <w:tcPr>
            <w:tcW w:w="0" w:type="auto"/>
          </w:tcPr>
          <w:p w:rsidR="00676C01" w:rsidRPr="00BF150A" w:rsidRDefault="00676C01" w:rsidP="00C7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933" w:type="dxa"/>
          </w:tcPr>
          <w:p w:rsidR="00676C01" w:rsidRPr="00BF150A" w:rsidRDefault="00676C01" w:rsidP="00C7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наименование работ и мероприятия</w:t>
            </w:r>
          </w:p>
        </w:tc>
        <w:tc>
          <w:tcPr>
            <w:tcW w:w="993" w:type="dxa"/>
          </w:tcPr>
          <w:p w:rsidR="00676C01" w:rsidRPr="00BF150A" w:rsidRDefault="00676C01" w:rsidP="00C7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руб.</w:t>
            </w:r>
          </w:p>
        </w:tc>
        <w:tc>
          <w:tcPr>
            <w:tcW w:w="992" w:type="dxa"/>
          </w:tcPr>
          <w:p w:rsidR="00676C01" w:rsidRPr="00BF150A" w:rsidRDefault="00676C01" w:rsidP="00C7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%</w:t>
            </w:r>
          </w:p>
        </w:tc>
      </w:tr>
      <w:tr w:rsidR="00676C01" w:rsidRPr="00BF150A" w:rsidTr="00C72751">
        <w:tc>
          <w:tcPr>
            <w:tcW w:w="0" w:type="auto"/>
          </w:tcPr>
          <w:p w:rsidR="00676C01" w:rsidRPr="009C145D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7933" w:type="dxa"/>
          </w:tcPr>
          <w:p w:rsidR="00676C01" w:rsidRPr="009C145D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расходы</w:t>
            </w:r>
          </w:p>
        </w:tc>
        <w:tc>
          <w:tcPr>
            <w:tcW w:w="993" w:type="dxa"/>
          </w:tcPr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1</w:t>
            </w:r>
          </w:p>
        </w:tc>
        <w:tc>
          <w:tcPr>
            <w:tcW w:w="992" w:type="dxa"/>
          </w:tcPr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7</w:t>
            </w:r>
          </w:p>
        </w:tc>
      </w:tr>
      <w:tr w:rsidR="00676C01" w:rsidRPr="00BF150A" w:rsidTr="00C72751">
        <w:tc>
          <w:tcPr>
            <w:tcW w:w="0" w:type="auto"/>
          </w:tcPr>
          <w:p w:rsidR="00676C01" w:rsidRPr="009C145D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7933" w:type="dxa"/>
          </w:tcPr>
          <w:p w:rsidR="00676C01" w:rsidRPr="009C145D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3" w:type="dxa"/>
          </w:tcPr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,9</w:t>
            </w:r>
          </w:p>
        </w:tc>
        <w:tc>
          <w:tcPr>
            <w:tcW w:w="992" w:type="dxa"/>
          </w:tcPr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3</w:t>
            </w:r>
          </w:p>
        </w:tc>
      </w:tr>
      <w:tr w:rsidR="00676C01" w:rsidRPr="00BF150A" w:rsidTr="00C72751">
        <w:tc>
          <w:tcPr>
            <w:tcW w:w="0" w:type="auto"/>
          </w:tcPr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</w:p>
          <w:p w:rsidR="00676C01" w:rsidRDefault="00676C01" w:rsidP="00C72751">
            <w:pPr>
              <w:rPr>
                <w:sz w:val="28"/>
                <w:szCs w:val="28"/>
              </w:rPr>
            </w:pPr>
          </w:p>
          <w:p w:rsidR="00676C01" w:rsidRDefault="00676C01" w:rsidP="00C72751">
            <w:pPr>
              <w:rPr>
                <w:sz w:val="28"/>
                <w:szCs w:val="28"/>
              </w:rPr>
            </w:pPr>
          </w:p>
          <w:p w:rsidR="00676C01" w:rsidRDefault="00676C01" w:rsidP="00C72751">
            <w:pPr>
              <w:rPr>
                <w:sz w:val="28"/>
                <w:szCs w:val="28"/>
              </w:rPr>
            </w:pPr>
          </w:p>
          <w:p w:rsidR="00676C01" w:rsidRDefault="00676C01" w:rsidP="00C72751">
            <w:pPr>
              <w:rPr>
                <w:sz w:val="28"/>
                <w:szCs w:val="28"/>
              </w:rPr>
            </w:pPr>
          </w:p>
          <w:p w:rsidR="00676C01" w:rsidRDefault="00676C01" w:rsidP="00C72751">
            <w:pPr>
              <w:rPr>
                <w:sz w:val="28"/>
                <w:szCs w:val="28"/>
              </w:rPr>
            </w:pPr>
          </w:p>
          <w:p w:rsidR="00676C01" w:rsidRDefault="00676C01" w:rsidP="00C72751">
            <w:pPr>
              <w:rPr>
                <w:sz w:val="28"/>
                <w:szCs w:val="28"/>
              </w:rPr>
            </w:pPr>
          </w:p>
          <w:p w:rsidR="00676C01" w:rsidRDefault="00676C01" w:rsidP="00C72751">
            <w:pPr>
              <w:rPr>
                <w:sz w:val="28"/>
                <w:szCs w:val="28"/>
              </w:rPr>
            </w:pPr>
          </w:p>
          <w:p w:rsidR="00676C01" w:rsidRDefault="00676C01" w:rsidP="00C72751">
            <w:pPr>
              <w:rPr>
                <w:sz w:val="28"/>
                <w:szCs w:val="28"/>
              </w:rPr>
            </w:pPr>
          </w:p>
          <w:p w:rsidR="00676C01" w:rsidRPr="009C145D" w:rsidRDefault="00676C01" w:rsidP="00C72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3" w:type="dxa"/>
          </w:tcPr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хозяйственные расходы:</w:t>
            </w:r>
          </w:p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держание штатной численности</w:t>
            </w:r>
          </w:p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плата ЕСН + экология</w:t>
            </w:r>
          </w:p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плата услуг (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  <w:r>
              <w:rPr>
                <w:sz w:val="28"/>
                <w:szCs w:val="28"/>
              </w:rPr>
              <w:t>, видео, ТБО, УОАС)</w:t>
            </w:r>
          </w:p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бщехозяйственные расходы</w:t>
            </w:r>
          </w:p>
          <w:p w:rsidR="00676C01" w:rsidRDefault="00676C01" w:rsidP="00C727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 производственные расходы (электроэнергия, ГСМ, средства     </w:t>
            </w:r>
            <w:proofErr w:type="gramEnd"/>
          </w:p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еханизации, АТТ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) </w:t>
            </w:r>
          </w:p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плата аренды офиса и расходов на собрание садоводов СНТ</w:t>
            </w:r>
          </w:p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резерв сметы </w:t>
            </w:r>
          </w:p>
          <w:p w:rsidR="00676C01" w:rsidRDefault="00676C01" w:rsidP="00C72751">
            <w:pPr>
              <w:rPr>
                <w:sz w:val="28"/>
                <w:szCs w:val="28"/>
              </w:rPr>
            </w:pPr>
          </w:p>
          <w:p w:rsidR="00676C01" w:rsidRPr="009C145D" w:rsidRDefault="00676C01" w:rsidP="00C7275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,6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5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5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5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1,3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1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5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2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1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</w:p>
          <w:p w:rsidR="00676C01" w:rsidRPr="00126770" w:rsidRDefault="00676C01" w:rsidP="00C72751">
            <w:pPr>
              <w:rPr>
                <w:b/>
                <w:sz w:val="28"/>
                <w:szCs w:val="28"/>
              </w:rPr>
            </w:pPr>
          </w:p>
        </w:tc>
      </w:tr>
      <w:tr w:rsidR="00676C01" w:rsidRPr="00BF150A" w:rsidTr="00C72751">
        <w:tc>
          <w:tcPr>
            <w:tcW w:w="0" w:type="auto"/>
          </w:tcPr>
          <w:p w:rsidR="00676C01" w:rsidRPr="009C145D" w:rsidRDefault="00676C01" w:rsidP="00C72751">
            <w:pPr>
              <w:rPr>
                <w:sz w:val="28"/>
                <w:szCs w:val="28"/>
              </w:rPr>
            </w:pPr>
          </w:p>
        </w:tc>
        <w:tc>
          <w:tcPr>
            <w:tcW w:w="7933" w:type="dxa"/>
          </w:tcPr>
          <w:p w:rsidR="00676C01" w:rsidRDefault="00676C01" w:rsidP="00C7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513D7A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  <w:p w:rsidR="00676C01" w:rsidRPr="00513D7A" w:rsidRDefault="00676C01" w:rsidP="00C7275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992" w:type="dxa"/>
          </w:tcPr>
          <w:p w:rsidR="00676C01" w:rsidRPr="00126770" w:rsidRDefault="00676C01" w:rsidP="00C72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676C01" w:rsidRDefault="00676C01" w:rsidP="00676C01">
      <w:pPr>
        <w:spacing w:after="0" w:line="240" w:lineRule="auto"/>
        <w:rPr>
          <w:sz w:val="28"/>
          <w:szCs w:val="28"/>
        </w:rPr>
      </w:pPr>
    </w:p>
    <w:p w:rsidR="00676C01" w:rsidRPr="0046486B" w:rsidRDefault="00676C01" w:rsidP="00676C0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мечание: </w:t>
      </w:r>
      <w:r>
        <w:rPr>
          <w:sz w:val="28"/>
          <w:szCs w:val="28"/>
        </w:rPr>
        <w:t>оплата взносов с 1.06.2019 года из расчёта 1500 рублей.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</w:p>
    <w:p w:rsidR="00676C01" w:rsidRDefault="00676C01" w:rsidP="00676C01">
      <w:pPr>
        <w:spacing w:after="0" w:line="240" w:lineRule="auto"/>
        <w:rPr>
          <w:sz w:val="28"/>
          <w:szCs w:val="28"/>
        </w:rPr>
      </w:pPr>
    </w:p>
    <w:p w:rsidR="00676C01" w:rsidRDefault="00676C01" w:rsidP="00676C01">
      <w:pPr>
        <w:spacing w:after="0" w:line="240" w:lineRule="auto"/>
        <w:rPr>
          <w:sz w:val="28"/>
          <w:szCs w:val="28"/>
        </w:rPr>
      </w:pP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ления СНТ «Солнечное»                                                 </w:t>
      </w:r>
      <w:proofErr w:type="spellStart"/>
      <w:r>
        <w:rPr>
          <w:sz w:val="28"/>
          <w:szCs w:val="28"/>
        </w:rPr>
        <w:t>С.Богатырёв</w:t>
      </w:r>
      <w:proofErr w:type="spellEnd"/>
    </w:p>
    <w:p w:rsidR="00676C01" w:rsidRDefault="00676C01" w:rsidP="00676C01">
      <w:pPr>
        <w:spacing w:after="0" w:line="240" w:lineRule="auto"/>
        <w:rPr>
          <w:sz w:val="28"/>
          <w:szCs w:val="28"/>
        </w:rPr>
      </w:pPr>
    </w:p>
    <w:p w:rsidR="00676C01" w:rsidRDefault="00676C01" w:rsidP="00676C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хгалтер СНТ «Солнечное»                                                                              В.Качалова</w:t>
      </w:r>
    </w:p>
    <w:p w:rsidR="00676C01" w:rsidRDefault="00676C01" w:rsidP="00676C01">
      <w:pPr>
        <w:spacing w:after="0" w:line="240" w:lineRule="auto"/>
        <w:rPr>
          <w:sz w:val="28"/>
          <w:szCs w:val="28"/>
        </w:rPr>
      </w:pPr>
    </w:p>
    <w:p w:rsidR="00676C01" w:rsidRPr="008F50C2" w:rsidRDefault="00676C01" w:rsidP="00676C01">
      <w:pPr>
        <w:spacing w:line="240" w:lineRule="auto"/>
        <w:rPr>
          <w:b/>
          <w:sz w:val="28"/>
          <w:szCs w:val="28"/>
        </w:rPr>
      </w:pPr>
    </w:p>
    <w:sectPr w:rsidR="00676C01" w:rsidRPr="008F50C2" w:rsidSect="00DC5C1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A76"/>
    <w:multiLevelType w:val="hybridMultilevel"/>
    <w:tmpl w:val="4278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052"/>
    <w:rsid w:val="000165FD"/>
    <w:rsid w:val="000219EC"/>
    <w:rsid w:val="00025D20"/>
    <w:rsid w:val="00034A26"/>
    <w:rsid w:val="00051D86"/>
    <w:rsid w:val="00073FF8"/>
    <w:rsid w:val="000A058B"/>
    <w:rsid w:val="000A4E3B"/>
    <w:rsid w:val="000A7AEF"/>
    <w:rsid w:val="000C7424"/>
    <w:rsid w:val="000D2D1F"/>
    <w:rsid w:val="000D31B2"/>
    <w:rsid w:val="000D7EAE"/>
    <w:rsid w:val="000F4EFA"/>
    <w:rsid w:val="00101C8B"/>
    <w:rsid w:val="00102A14"/>
    <w:rsid w:val="00110121"/>
    <w:rsid w:val="001246AB"/>
    <w:rsid w:val="001300CD"/>
    <w:rsid w:val="0013078E"/>
    <w:rsid w:val="001343A1"/>
    <w:rsid w:val="00135052"/>
    <w:rsid w:val="00136318"/>
    <w:rsid w:val="00137497"/>
    <w:rsid w:val="001656A1"/>
    <w:rsid w:val="0016760D"/>
    <w:rsid w:val="001768C2"/>
    <w:rsid w:val="00177382"/>
    <w:rsid w:val="00192875"/>
    <w:rsid w:val="001A660E"/>
    <w:rsid w:val="001B3132"/>
    <w:rsid w:val="001C1F4D"/>
    <w:rsid w:val="001D1B49"/>
    <w:rsid w:val="001D683D"/>
    <w:rsid w:val="001E1DB9"/>
    <w:rsid w:val="001E6F86"/>
    <w:rsid w:val="00201DC2"/>
    <w:rsid w:val="002167D9"/>
    <w:rsid w:val="00237641"/>
    <w:rsid w:val="00237817"/>
    <w:rsid w:val="00242661"/>
    <w:rsid w:val="00245149"/>
    <w:rsid w:val="00247A9C"/>
    <w:rsid w:val="00272F52"/>
    <w:rsid w:val="00274F3D"/>
    <w:rsid w:val="0029528A"/>
    <w:rsid w:val="002A0AF9"/>
    <w:rsid w:val="002B5F65"/>
    <w:rsid w:val="002D3807"/>
    <w:rsid w:val="002D4EB1"/>
    <w:rsid w:val="002E05B6"/>
    <w:rsid w:val="00304E56"/>
    <w:rsid w:val="00307E06"/>
    <w:rsid w:val="003514C6"/>
    <w:rsid w:val="00355274"/>
    <w:rsid w:val="003559DB"/>
    <w:rsid w:val="003576D8"/>
    <w:rsid w:val="00390FC6"/>
    <w:rsid w:val="00393A2A"/>
    <w:rsid w:val="003A7CF2"/>
    <w:rsid w:val="003B5ED8"/>
    <w:rsid w:val="003D3A8D"/>
    <w:rsid w:val="003D51B8"/>
    <w:rsid w:val="003E1131"/>
    <w:rsid w:val="003E170B"/>
    <w:rsid w:val="003E4A9D"/>
    <w:rsid w:val="003E58B9"/>
    <w:rsid w:val="003E6189"/>
    <w:rsid w:val="004139B7"/>
    <w:rsid w:val="00417F5F"/>
    <w:rsid w:val="0042216A"/>
    <w:rsid w:val="00471E67"/>
    <w:rsid w:val="00494C42"/>
    <w:rsid w:val="004A0F10"/>
    <w:rsid w:val="004A18F9"/>
    <w:rsid w:val="004A419B"/>
    <w:rsid w:val="004C7DEA"/>
    <w:rsid w:val="004D172B"/>
    <w:rsid w:val="004E05D5"/>
    <w:rsid w:val="004E2353"/>
    <w:rsid w:val="0050660F"/>
    <w:rsid w:val="00507CAF"/>
    <w:rsid w:val="00526D2B"/>
    <w:rsid w:val="005431DB"/>
    <w:rsid w:val="00546A73"/>
    <w:rsid w:val="00566E0C"/>
    <w:rsid w:val="005705FF"/>
    <w:rsid w:val="00571FC7"/>
    <w:rsid w:val="005778BE"/>
    <w:rsid w:val="00590D87"/>
    <w:rsid w:val="005B0393"/>
    <w:rsid w:val="005B61C3"/>
    <w:rsid w:val="005C2003"/>
    <w:rsid w:val="005D41E2"/>
    <w:rsid w:val="005D522C"/>
    <w:rsid w:val="005E5C32"/>
    <w:rsid w:val="0060003C"/>
    <w:rsid w:val="0060346E"/>
    <w:rsid w:val="00606D95"/>
    <w:rsid w:val="006261E6"/>
    <w:rsid w:val="0063446B"/>
    <w:rsid w:val="00640C14"/>
    <w:rsid w:val="00657CED"/>
    <w:rsid w:val="0067351F"/>
    <w:rsid w:val="00676C01"/>
    <w:rsid w:val="00684705"/>
    <w:rsid w:val="00687855"/>
    <w:rsid w:val="0069085A"/>
    <w:rsid w:val="00692F80"/>
    <w:rsid w:val="006C761C"/>
    <w:rsid w:val="006D410C"/>
    <w:rsid w:val="00705415"/>
    <w:rsid w:val="00705904"/>
    <w:rsid w:val="007133CD"/>
    <w:rsid w:val="00721674"/>
    <w:rsid w:val="00723B0D"/>
    <w:rsid w:val="00726AAE"/>
    <w:rsid w:val="0074412A"/>
    <w:rsid w:val="00744802"/>
    <w:rsid w:val="007540E8"/>
    <w:rsid w:val="00783297"/>
    <w:rsid w:val="007D66CF"/>
    <w:rsid w:val="007E23AA"/>
    <w:rsid w:val="008034A0"/>
    <w:rsid w:val="0080524E"/>
    <w:rsid w:val="00807AE0"/>
    <w:rsid w:val="00823C4F"/>
    <w:rsid w:val="00825AD4"/>
    <w:rsid w:val="00834542"/>
    <w:rsid w:val="00841F18"/>
    <w:rsid w:val="008459DE"/>
    <w:rsid w:val="00850157"/>
    <w:rsid w:val="0085241E"/>
    <w:rsid w:val="00854C3D"/>
    <w:rsid w:val="00856A5A"/>
    <w:rsid w:val="008674B3"/>
    <w:rsid w:val="0087740D"/>
    <w:rsid w:val="008858FB"/>
    <w:rsid w:val="0089148A"/>
    <w:rsid w:val="00891E27"/>
    <w:rsid w:val="00897B73"/>
    <w:rsid w:val="008B431A"/>
    <w:rsid w:val="008B740A"/>
    <w:rsid w:val="008C4506"/>
    <w:rsid w:val="008C5201"/>
    <w:rsid w:val="008F3C9B"/>
    <w:rsid w:val="008F50C2"/>
    <w:rsid w:val="0091635D"/>
    <w:rsid w:val="00921EE4"/>
    <w:rsid w:val="00926914"/>
    <w:rsid w:val="009304C7"/>
    <w:rsid w:val="00937067"/>
    <w:rsid w:val="00943685"/>
    <w:rsid w:val="009651D3"/>
    <w:rsid w:val="0096785C"/>
    <w:rsid w:val="00972B6F"/>
    <w:rsid w:val="0097651F"/>
    <w:rsid w:val="00980963"/>
    <w:rsid w:val="00992828"/>
    <w:rsid w:val="00993A92"/>
    <w:rsid w:val="00996B83"/>
    <w:rsid w:val="009A0158"/>
    <w:rsid w:val="009B041B"/>
    <w:rsid w:val="009C2DAD"/>
    <w:rsid w:val="009E42A1"/>
    <w:rsid w:val="009F15D8"/>
    <w:rsid w:val="009F2686"/>
    <w:rsid w:val="00A02AB4"/>
    <w:rsid w:val="00A0414F"/>
    <w:rsid w:val="00A12C24"/>
    <w:rsid w:val="00A16BA1"/>
    <w:rsid w:val="00A30B71"/>
    <w:rsid w:val="00A40A73"/>
    <w:rsid w:val="00A45DB9"/>
    <w:rsid w:val="00A64C19"/>
    <w:rsid w:val="00A6501E"/>
    <w:rsid w:val="00A913F5"/>
    <w:rsid w:val="00A94D53"/>
    <w:rsid w:val="00A95A05"/>
    <w:rsid w:val="00AC7772"/>
    <w:rsid w:val="00AD5601"/>
    <w:rsid w:val="00AD7E3E"/>
    <w:rsid w:val="00AE1CEA"/>
    <w:rsid w:val="00AF41F0"/>
    <w:rsid w:val="00B075D1"/>
    <w:rsid w:val="00B11A31"/>
    <w:rsid w:val="00B12329"/>
    <w:rsid w:val="00B17C54"/>
    <w:rsid w:val="00B22187"/>
    <w:rsid w:val="00B33A9D"/>
    <w:rsid w:val="00B42F91"/>
    <w:rsid w:val="00B44053"/>
    <w:rsid w:val="00B708A1"/>
    <w:rsid w:val="00B768DF"/>
    <w:rsid w:val="00B8051D"/>
    <w:rsid w:val="00BA3897"/>
    <w:rsid w:val="00BA5F3E"/>
    <w:rsid w:val="00BA6A66"/>
    <w:rsid w:val="00BA7E60"/>
    <w:rsid w:val="00BB71F6"/>
    <w:rsid w:val="00BC1A62"/>
    <w:rsid w:val="00BD6866"/>
    <w:rsid w:val="00BE71BF"/>
    <w:rsid w:val="00BF493A"/>
    <w:rsid w:val="00BF5253"/>
    <w:rsid w:val="00C01390"/>
    <w:rsid w:val="00C32D1B"/>
    <w:rsid w:val="00C56E81"/>
    <w:rsid w:val="00C57F83"/>
    <w:rsid w:val="00C80A3F"/>
    <w:rsid w:val="00C82805"/>
    <w:rsid w:val="00C933F5"/>
    <w:rsid w:val="00CB7E3F"/>
    <w:rsid w:val="00CC3209"/>
    <w:rsid w:val="00CC3B67"/>
    <w:rsid w:val="00CC54F0"/>
    <w:rsid w:val="00CD53A7"/>
    <w:rsid w:val="00CE6824"/>
    <w:rsid w:val="00CF590F"/>
    <w:rsid w:val="00D01507"/>
    <w:rsid w:val="00D10F4D"/>
    <w:rsid w:val="00D5168A"/>
    <w:rsid w:val="00D63F50"/>
    <w:rsid w:val="00D73D02"/>
    <w:rsid w:val="00D85678"/>
    <w:rsid w:val="00D85F12"/>
    <w:rsid w:val="00D90421"/>
    <w:rsid w:val="00D90780"/>
    <w:rsid w:val="00D93E74"/>
    <w:rsid w:val="00DC5C12"/>
    <w:rsid w:val="00DE2A4A"/>
    <w:rsid w:val="00DE68C0"/>
    <w:rsid w:val="00E0726F"/>
    <w:rsid w:val="00E2224E"/>
    <w:rsid w:val="00E302C5"/>
    <w:rsid w:val="00E46673"/>
    <w:rsid w:val="00E677D5"/>
    <w:rsid w:val="00E96F8E"/>
    <w:rsid w:val="00EF1DAF"/>
    <w:rsid w:val="00EF450D"/>
    <w:rsid w:val="00F020A2"/>
    <w:rsid w:val="00F02AFB"/>
    <w:rsid w:val="00F42427"/>
    <w:rsid w:val="00F47923"/>
    <w:rsid w:val="00F536FB"/>
    <w:rsid w:val="00F57D2F"/>
    <w:rsid w:val="00F763CD"/>
    <w:rsid w:val="00F83FE8"/>
    <w:rsid w:val="00F862EE"/>
    <w:rsid w:val="00F93637"/>
    <w:rsid w:val="00FA7865"/>
    <w:rsid w:val="00FB091F"/>
    <w:rsid w:val="00FD0218"/>
    <w:rsid w:val="00FE461C"/>
    <w:rsid w:val="00FF004D"/>
    <w:rsid w:val="00FF0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D9FF-2041-4EE7-81D6-39D0EF1E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3</cp:revision>
  <cp:lastPrinted>2018-12-13T16:42:00Z</cp:lastPrinted>
  <dcterms:created xsi:type="dcterms:W3CDTF">2018-12-24T18:01:00Z</dcterms:created>
  <dcterms:modified xsi:type="dcterms:W3CDTF">2019-01-16T16:55:00Z</dcterms:modified>
</cp:coreProperties>
</file>